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6073D8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3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BC3856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B1F56">
        <w:rPr>
          <w:rFonts w:ascii="Times New Roman" w:hAnsi="Times New Roman" w:cs="Times New Roman"/>
          <w:b/>
          <w:sz w:val="28"/>
        </w:rPr>
        <w:t>по</w:t>
      </w:r>
      <w:proofErr w:type="gramEnd"/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BC3856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</w:t>
      </w:r>
    </w:p>
    <w:p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C3856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.00.00 </w:t>
      </w:r>
      <w:proofErr w:type="spellStart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ведение</w:t>
      </w:r>
      <w:proofErr w:type="spellEnd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ы,</w:t>
      </w:r>
    </w:p>
    <w:p w:rsidR="00BC3856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BC3856" w:rsidRDefault="00F2101E" w:rsidP="00F21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581823" w:rsidRPr="00F2101E" w:rsidRDefault="00F2101E" w:rsidP="00F21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F2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F2101E" w:rsidRDefault="00F2101E" w:rsidP="00BC385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77D4" w:rsidRDefault="00BC3856" w:rsidP="00BC38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067" w:rsidRPr="00BC3856">
        <w:rPr>
          <w:rFonts w:ascii="Times New Roman" w:hAnsi="Times New Roman" w:cs="Times New Roman"/>
          <w:sz w:val="28"/>
          <w:szCs w:val="28"/>
        </w:rPr>
        <w:t>т</w:t>
      </w:r>
      <w:r w:rsidR="006723AD" w:rsidRPr="00BC3856">
        <w:rPr>
          <w:rFonts w:ascii="Times New Roman" w:hAnsi="Times New Roman" w:cs="Times New Roman"/>
          <w:sz w:val="28"/>
          <w:szCs w:val="28"/>
        </w:rPr>
        <w:t>__</w:t>
      </w:r>
      <w:r w:rsidRPr="00BC385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6723AD" w:rsidRPr="00BC3856">
        <w:rPr>
          <w:rFonts w:ascii="Times New Roman" w:hAnsi="Times New Roman" w:cs="Times New Roman"/>
          <w:sz w:val="28"/>
          <w:szCs w:val="28"/>
        </w:rPr>
        <w:t>_</w:t>
      </w:r>
      <w:r w:rsidR="005D3FFB" w:rsidRPr="00BC385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2A88">
        <w:rPr>
          <w:rFonts w:ascii="Times New Roman" w:hAnsi="Times New Roman" w:cs="Times New Roman"/>
          <w:sz w:val="28"/>
          <w:szCs w:val="28"/>
        </w:rPr>
        <w:t>2025</w:t>
      </w:r>
      <w:r w:rsidR="004870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56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BC3856">
        <w:rPr>
          <w:rFonts w:ascii="Times New Roman" w:hAnsi="Times New Roman" w:cs="Times New Roman"/>
          <w:sz w:val="28"/>
          <w:szCs w:val="28"/>
        </w:rPr>
        <w:t xml:space="preserve"> _</w:t>
      </w:r>
      <w:r w:rsidR="00BC3856" w:rsidRPr="00BC3856">
        <w:rPr>
          <w:rFonts w:ascii="Times New Roman" w:hAnsi="Times New Roman" w:cs="Times New Roman"/>
          <w:sz w:val="28"/>
          <w:szCs w:val="28"/>
        </w:rPr>
        <w:t>7</w:t>
      </w:r>
      <w:r w:rsidR="00BC3856">
        <w:rPr>
          <w:rFonts w:ascii="Times New Roman" w:hAnsi="Times New Roman" w:cs="Times New Roman"/>
          <w:sz w:val="28"/>
          <w:szCs w:val="28"/>
        </w:rPr>
        <w:t>__</w:t>
      </w: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</w:t>
      </w:r>
      <w:r w:rsidR="00BC3856">
        <w:rPr>
          <w:rFonts w:ascii="Times New Roman" w:hAnsi="Times New Roman" w:cs="Times New Roman"/>
          <w:sz w:val="28"/>
          <w:szCs w:val="28"/>
        </w:rPr>
        <w:t>21</w:t>
      </w:r>
      <w:r w:rsidR="005163C7" w:rsidRPr="00487067">
        <w:rPr>
          <w:rFonts w:ascii="Times New Roman" w:hAnsi="Times New Roman" w:cs="Times New Roman"/>
          <w:sz w:val="28"/>
          <w:szCs w:val="28"/>
        </w:rPr>
        <w:t>__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__</w:t>
      </w:r>
      <w:r w:rsidR="00BC3856">
        <w:rPr>
          <w:rFonts w:ascii="Times New Roman" w:hAnsi="Times New Roman" w:cs="Times New Roman"/>
          <w:sz w:val="28"/>
          <w:szCs w:val="28"/>
        </w:rPr>
        <w:t>0</w:t>
      </w:r>
      <w:r w:rsidR="005163C7" w:rsidRPr="00487067">
        <w:rPr>
          <w:rFonts w:ascii="Times New Roman" w:hAnsi="Times New Roman" w:cs="Times New Roman"/>
          <w:sz w:val="28"/>
          <w:szCs w:val="28"/>
        </w:rPr>
        <w:t>__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FB" w:rsidRPr="00BC3856" w:rsidRDefault="00A419A2" w:rsidP="00BC3856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171"/>
          <w:tab w:val="left" w:pos="2728"/>
          <w:tab w:val="left" w:pos="5954"/>
          <w:tab w:val="left" w:pos="6946"/>
          <w:tab w:val="left" w:pos="7797"/>
          <w:tab w:val="left" w:pos="14175"/>
          <w:tab w:val="left" w:pos="14317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3856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39B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, инвентаря</w:t>
      </w:r>
      <w:r w:rsidR="005163C7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крупненной группе направлений и специальностей</w:t>
      </w:r>
      <w:r w:rsidR="00BC3856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01E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00.00 </w:t>
      </w:r>
      <w:proofErr w:type="spellStart"/>
      <w:r w:rsidR="00F2101E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ение</w:t>
      </w:r>
      <w:proofErr w:type="spellEnd"/>
      <w:r w:rsidR="00F2101E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2101E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="00F2101E" w:rsidRPr="00BC3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, 52.00.00 Сценические искусства и литературное творчество, 53.00.00 Музыкальное искусство, 54.00.00 Изобразительное и прикладные виды искусств</w:t>
      </w:r>
      <w:r w:rsidR="00123A01" w:rsidRPr="00BC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BC3856" w:rsidRPr="00BC3856" w:rsidRDefault="00BC3856" w:rsidP="00BC3856">
      <w:pPr>
        <w:pStyle w:val="a3"/>
        <w:tabs>
          <w:tab w:val="left" w:pos="0"/>
          <w:tab w:val="left" w:pos="142"/>
          <w:tab w:val="left" w:pos="171"/>
          <w:tab w:val="left" w:pos="2728"/>
          <w:tab w:val="left" w:pos="5954"/>
          <w:tab w:val="left" w:pos="6946"/>
          <w:tab w:val="left" w:pos="7797"/>
          <w:tab w:val="left" w:pos="14175"/>
          <w:tab w:val="left" w:pos="14317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3FFB" w:rsidRDefault="005D3FFB" w:rsidP="005D3F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BC3856" w:rsidRPr="00065510" w:rsidRDefault="00BC3856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шину  Ю.П.,</w:t>
      </w:r>
      <w:r w:rsidRPr="0006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методиста,  преподавателя</w:t>
      </w:r>
      <w:r w:rsidRPr="0006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на специальности  51.02.01.  Народное художественное творчество (по</w:t>
      </w:r>
      <w:r w:rsidR="00065510"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), Вид: Хореографическое творчество.</w:t>
      </w:r>
    </w:p>
    <w:p w:rsidR="00BC3856" w:rsidRPr="00065510" w:rsidRDefault="00BC3856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ец</w:t>
      </w:r>
      <w:proofErr w:type="spellEnd"/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, пред</w:t>
      </w:r>
      <w:r w:rsid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теля ПЦК</w:t>
      </w:r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и 51.02.01.  Народное художественное творчество (по видам), Вид: Театральное творчество.</w:t>
      </w:r>
    </w:p>
    <w:p w:rsidR="00065510" w:rsidRPr="00065510" w:rsidRDefault="00065510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у  Н.В., </w:t>
      </w:r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, председателя ПЦК</w:t>
      </w:r>
      <w:r w:rsidRPr="00065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и 51.02.01.  Народное художественное творчество (по видам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 Ф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.</w:t>
      </w:r>
    </w:p>
    <w:p w:rsidR="00065510" w:rsidRPr="00065510" w:rsidRDefault="00065510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дагулян</w:t>
      </w:r>
      <w:proofErr w:type="spellEnd"/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методиста, преподава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2 Социально-культурная деятельность (по вид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Организация и постановка культурно-массовых мероприятий и театрализованны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510" w:rsidRPr="00065510" w:rsidRDefault="00065510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В.Н., преподавателя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.02.04. Актерское искусство,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Актер драматического театра и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510" w:rsidRPr="00065510" w:rsidRDefault="00065510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у</w:t>
      </w:r>
      <w:proofErr w:type="gramEnd"/>
      <w:r w:rsidRP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, преподавателя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и </w:t>
      </w:r>
      <w:r w:rsidRPr="00065510">
        <w:rPr>
          <w:rFonts w:ascii="Times New Roman" w:eastAsia="Times New Roman" w:hAnsi="Times New Roman" w:cs="Times New Roman"/>
          <w:sz w:val="28"/>
          <w:szCs w:val="28"/>
        </w:rPr>
        <w:t>53.02.05 Сольное и хоровое народное пение, Вид: Сольное народное пение, Вид: Хоровое народное п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510" w:rsidRPr="00065510" w:rsidRDefault="00065510" w:rsidP="000655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65510">
        <w:rPr>
          <w:rFonts w:ascii="Times New Roman" w:eastAsia="Times New Roman" w:hAnsi="Times New Roman" w:cs="Times New Roman"/>
          <w:sz w:val="28"/>
          <w:szCs w:val="28"/>
        </w:rPr>
        <w:t>Кирдяшкину</w:t>
      </w:r>
      <w:proofErr w:type="spellEnd"/>
      <w:r w:rsidRPr="00065510">
        <w:rPr>
          <w:rFonts w:ascii="Times New Roman" w:eastAsia="Times New Roman" w:hAnsi="Times New Roman" w:cs="Times New Roman"/>
          <w:sz w:val="28"/>
          <w:szCs w:val="28"/>
        </w:rPr>
        <w:t xml:space="preserve"> Н.Е., преподавателя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065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тельного учреждения Самарской области «Самарское областное училище культуры и искусств»,  члена  УМО об актуализации норм расходов материалов, инструментов, принадлежностей, инвентаря  на специальностях  </w:t>
      </w:r>
      <w:r w:rsidRPr="00065510">
        <w:rPr>
          <w:rFonts w:ascii="Times New Roman" w:eastAsia="Times New Roman" w:hAnsi="Times New Roman" w:cs="Times New Roman"/>
          <w:sz w:val="28"/>
          <w:szCs w:val="28"/>
        </w:rPr>
        <w:t>54.02.01 Дизайн (по отраслям) в культуре и искусстве, 54.02.02 Декоративно-прикладное искусство и народные промыслы (по видам).</w:t>
      </w:r>
    </w:p>
    <w:p w:rsidR="00BC3856" w:rsidRPr="00065510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3856" w:rsidRDefault="00BC3856" w:rsidP="005D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FFB" w:rsidRDefault="005D3FFB" w:rsidP="005D3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BC3856" w:rsidRDefault="00700BFB" w:rsidP="000655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D3FFB" w:rsidRPr="00E3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целесообразным корректировку норм и утвердить нормы расходов материалов, инструментов принадлежностей, инвентаря государственных профессиональных организаций, находящихся в ведении </w:t>
      </w:r>
      <w:r w:rsidR="005D3FFB" w:rsidRPr="00E3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рской области предложенных -</w:t>
      </w:r>
      <w:r w:rsidR="0006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FFB" w:rsidRPr="00E3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бюджетным профессиональным образовательным учреждением Самарской области «</w:t>
      </w:r>
      <w:r w:rsidR="00F2101E">
        <w:rPr>
          <w:rFonts w:ascii="Times New Roman" w:hAnsi="Times New Roman" w:cs="Times New Roman"/>
          <w:sz w:val="28"/>
          <w:szCs w:val="28"/>
        </w:rPr>
        <w:t>Самарское областное училище культуры и искусств</w:t>
      </w:r>
      <w:r w:rsidR="005D3FFB" w:rsidRPr="00E3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одного обучающегося </w:t>
      </w:r>
      <w:r w:rsidR="00F2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о специальностям:</w:t>
      </w:r>
    </w:p>
    <w:p w:rsidR="00BC3856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художе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(по видам) Вид: Хореографическ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856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В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д: Театральное 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856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Фот</w:t>
      </w:r>
      <w:proofErr w:type="gramStart"/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твор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856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2 Социально-культурная деятельность (по вид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Организация и постановка культурно-массовых мероприятий и театрализованных 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BFB" w:rsidRPr="00F2101E" w:rsidRDefault="00BC3856" w:rsidP="000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.02.04. Актерск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Актер драматического театра и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0BFB" w:rsidRPr="00F2101E" w:rsidRDefault="00BC3856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</w:rPr>
        <w:t>53.02.05 Сольное и хоровое народное п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0BFB" w:rsidRPr="00F2101E">
        <w:rPr>
          <w:rFonts w:ascii="Times New Roman" w:eastAsia="Times New Roman" w:hAnsi="Times New Roman" w:cs="Times New Roman"/>
          <w:sz w:val="28"/>
          <w:szCs w:val="28"/>
        </w:rPr>
        <w:t>Вид: Сольное народное пение</w:t>
      </w:r>
    </w:p>
    <w:p w:rsidR="00BC3856" w:rsidRDefault="00700BFB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101E">
        <w:rPr>
          <w:rFonts w:ascii="Times New Roman" w:eastAsia="Times New Roman" w:hAnsi="Times New Roman" w:cs="Times New Roman"/>
          <w:sz w:val="28"/>
          <w:szCs w:val="28"/>
        </w:rPr>
        <w:t>Вид: Хоровое народное п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3856" w:rsidRDefault="00BC3856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BFB" w:rsidRPr="00700BFB">
        <w:rPr>
          <w:rFonts w:ascii="Times New Roman" w:eastAsia="Times New Roman" w:hAnsi="Times New Roman" w:cs="Times New Roman"/>
          <w:sz w:val="28"/>
          <w:szCs w:val="28"/>
        </w:rPr>
        <w:t>54.02.01 Дизайн (по отраслям) в культуре и искусст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C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856" w:rsidRDefault="00BC3856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5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BFB" w:rsidRPr="00700BFB">
        <w:rPr>
          <w:rFonts w:ascii="Times New Roman" w:eastAsia="Times New Roman" w:hAnsi="Times New Roman" w:cs="Times New Roman"/>
          <w:sz w:val="28"/>
          <w:szCs w:val="28"/>
        </w:rPr>
        <w:t>54.02.02 Декоративно-прикладное искусство и народные промыслы (по вида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0BFB">
        <w:rPr>
          <w:rFonts w:ascii="Times New Roman" w:eastAsia="Times New Roman" w:hAnsi="Times New Roman" w:cs="Times New Roman"/>
          <w:sz w:val="28"/>
          <w:szCs w:val="28"/>
        </w:rPr>
        <w:t>Вид: Художественная роспись ткани</w:t>
      </w:r>
    </w:p>
    <w:p w:rsidR="00BC3856" w:rsidRDefault="00BC3856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0BFB">
        <w:rPr>
          <w:rFonts w:ascii="Times New Roman" w:eastAsia="Times New Roman" w:hAnsi="Times New Roman" w:cs="Times New Roman"/>
          <w:sz w:val="28"/>
          <w:szCs w:val="28"/>
        </w:rPr>
        <w:t>54.02.02 Декоративно-прикладное искусство и народные промыслы (по 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0BFB" w:rsidRPr="00700BFB">
        <w:rPr>
          <w:rFonts w:ascii="Times New Roman" w:eastAsia="Times New Roman" w:hAnsi="Times New Roman" w:cs="Times New Roman"/>
          <w:sz w:val="28"/>
          <w:szCs w:val="28"/>
        </w:rPr>
        <w:t>Вид:</w:t>
      </w:r>
      <w:proofErr w:type="gramEnd"/>
      <w:r w:rsidR="00700BFB" w:rsidRPr="00700BF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роспись по дерев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70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FB" w:rsidRPr="00700BFB" w:rsidRDefault="00700BFB" w:rsidP="0006551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00BFB">
        <w:rPr>
          <w:rFonts w:ascii="Times New Roman" w:eastAsia="Times New Roman" w:hAnsi="Times New Roman" w:cs="Times New Roman"/>
          <w:sz w:val="28"/>
          <w:szCs w:val="28"/>
        </w:rPr>
        <w:t>54.02.02 Декоративно-прикладное искусство и народные промыслы (по видам)</w:t>
      </w:r>
      <w:r w:rsidR="00BC38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0BFB">
        <w:rPr>
          <w:rFonts w:ascii="Times New Roman" w:eastAsia="Times New Roman" w:hAnsi="Times New Roman" w:cs="Times New Roman"/>
          <w:sz w:val="28"/>
          <w:szCs w:val="28"/>
        </w:rPr>
        <w:t>Вид: Художественное ткачество и ковроткачест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FFB" w:rsidRPr="005210B2" w:rsidRDefault="005D3FFB" w:rsidP="00065510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  </w:t>
      </w:r>
      <w:r w:rsidRPr="005210B2">
        <w:rPr>
          <w:bCs/>
          <w:color w:val="000000"/>
          <w:sz w:val="28"/>
          <w:szCs w:val="28"/>
        </w:rPr>
        <w:t>Внести изменения в</w:t>
      </w:r>
      <w:r w:rsidRPr="005210B2">
        <w:rPr>
          <w:sz w:val="28"/>
          <w:szCs w:val="28"/>
        </w:rPr>
        <w:t xml:space="preserve"> Приказ министерства образования и науки </w:t>
      </w:r>
      <w:r>
        <w:rPr>
          <w:sz w:val="28"/>
          <w:szCs w:val="28"/>
        </w:rPr>
        <w:t>С</w:t>
      </w:r>
      <w:r w:rsidRPr="005210B2">
        <w:rPr>
          <w:sz w:val="28"/>
          <w:szCs w:val="28"/>
        </w:rPr>
        <w:t>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.</w:t>
      </w:r>
    </w:p>
    <w:p w:rsidR="005D3FFB" w:rsidRPr="007509B7" w:rsidRDefault="005D3FFB" w:rsidP="000655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 к протоколу).</w:t>
      </w:r>
      <w:r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обходимые материалы прилаг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ыписка</w:t>
      </w:r>
      <w:r w:rsidR="00BC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з программ  </w:t>
      </w:r>
      <w:r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п.).</w:t>
      </w:r>
    </w:p>
    <w:p w:rsidR="005D3FFB" w:rsidRDefault="005D3FFB" w:rsidP="000655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F3D" w:rsidRDefault="00412572" w:rsidP="000655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C77D4" w:rsidRDefault="00FC77D4" w:rsidP="000655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101E" w:rsidRDefault="00F2101E" w:rsidP="00BC3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7888" w:rsidRPr="007D2892" w:rsidRDefault="00367888" w:rsidP="0036788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0931CB">
        <w:rPr>
          <w:noProof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а Ю.П./</w:t>
      </w:r>
    </w:p>
    <w:p w:rsidR="00367888" w:rsidRDefault="00367888" w:rsidP="00367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7888" w:rsidRPr="00F2101E" w:rsidRDefault="00367888" w:rsidP="00BC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7888" w:rsidRPr="00F2101E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00BFB" w:rsidRDefault="00700BFB" w:rsidP="00700B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367888" w:rsidRPr="005F4785" w:rsidRDefault="005F4785" w:rsidP="00700B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785">
        <w:rPr>
          <w:rFonts w:ascii="Times New Roman" w:eastAsia="Times New Roman" w:hAnsi="Times New Roman" w:cs="Times New Roman"/>
          <w:b/>
          <w:sz w:val="28"/>
          <w:szCs w:val="28"/>
        </w:rPr>
        <w:t>Предложения  по корректировке расходных  материалов, инструментов и инвентаря на одного  обучающегося  по подготовке  по профессиям/специальностям</w:t>
      </w:r>
    </w:p>
    <w:p w:rsidR="005F4785" w:rsidRPr="005F4785" w:rsidRDefault="005F4785" w:rsidP="00700B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FB" w:rsidRPr="00700BFB" w:rsidRDefault="00700BFB" w:rsidP="00700B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0BFB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 Самарской области</w:t>
      </w:r>
    </w:p>
    <w:p w:rsidR="00700BFB" w:rsidRPr="00700BFB" w:rsidRDefault="00700BFB" w:rsidP="00700B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0BFB">
        <w:rPr>
          <w:rFonts w:ascii="Times New Roman" w:eastAsia="Times New Roman" w:hAnsi="Times New Roman" w:cs="Times New Roman"/>
          <w:sz w:val="28"/>
          <w:szCs w:val="28"/>
          <w:u w:val="single"/>
        </w:rPr>
        <w:t>«Самарское областное училище культуры и искусств»</w:t>
      </w:r>
    </w:p>
    <w:p w:rsidR="00700BFB" w:rsidRDefault="00700BFB" w:rsidP="00700BFB">
      <w:pPr>
        <w:jc w:val="center"/>
        <w:rPr>
          <w:rFonts w:ascii="Times New Roman" w:hAnsi="Times New Roman" w:cs="Times New Roman"/>
          <w:sz w:val="20"/>
          <w:szCs w:val="20"/>
        </w:rPr>
      </w:pPr>
      <w:r w:rsidRPr="00700BFB">
        <w:rPr>
          <w:rFonts w:ascii="Times New Roman" w:hAnsi="Times New Roman" w:cs="Times New Roman"/>
          <w:sz w:val="20"/>
          <w:szCs w:val="20"/>
        </w:rPr>
        <w:t>(полное наименование ПОО по Уставу)</w:t>
      </w:r>
    </w:p>
    <w:p w:rsidR="00065510" w:rsidRDefault="00065510" w:rsidP="00700BF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57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 Хореографическое  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дин однотонный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3260" w:type="dxa"/>
            <w:vMerge w:val="restart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2 Хореографиче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. Классический танец как выразительное средство хореографического искусств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4. Методика изучения основных движений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 Приёмы развития движений классического танца у станка и методика их осв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6. Приёмы развития движений классического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на середине зала и методика их осв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7. Методика изучения движений групп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allegr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8. Методика изучения связующих и вспомогательных движений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0. Методика исполнения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adagi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и развёрнутой формы постр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1. Вращение как выразительное средство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2. Методика исполнения движений классического танц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tournant</w:t>
            </w:r>
            <w:proofErr w:type="spellEnd"/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3. Методика исполнения сложных поворотов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5. Методика сочинения учебной комбинации, танцевальной композици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2. Народный танец. Методика исполнения упражнений у станка и на середине зал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5.3. Техническое освоение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родно-сценическ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5.4. Танцевальная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разных народносте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7.2. Основные принципы техники и методика исполнения базовых движений современного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личных направлен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7.3. Методика преподавания модерн-джаз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1. Русское танцевальное творчество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2. Областные особенности русского народн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бота с творческим коллективом, проведение с участниками коллектива занятий по классическому, народному, бальному и современному танцам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53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нь  «Сатин»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511AC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3260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429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и 2500 45АП цветны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 02.  Педагогическая деятельность, 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2. Учебно-методическое обеспечение творческих дисциплин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. Классический танец как вид хореографического искусств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 . Система преподавания классического танца А.Я. Ваганово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. Методика построения урока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 Основные принципы составления и проведения урока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5. Народный танец как вид хореографического искусств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8. Методика построения урока народн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20. Методика составления и проведения урока народно-сцен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2. Методика составления и проведения урока современного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бота с учебно-методической документацией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пповых и индивидуальных занятий с участниками творческого коллекти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умага   офисная формат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572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 Хореографическое  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узка  белая хороводна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2 Хореографиче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. Классический танец как выразительное средство хореографического искусств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4. Методика изучения основных движений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 Приёмы развития движений классического танца у станка и методика их осв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6. Приёмы развития движений классического танца на середине зала и методика их осв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7. Методика изучения движений групп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allegr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8. Методика изучения связующих и вспомогательных движений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0. Методика исполнения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adagi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и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ой формы построе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1. Вращение как выразительное средство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2. Методика исполнения движений классического танц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tournant</w:t>
            </w:r>
            <w:proofErr w:type="spellEnd"/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3. Методика исполнения сложных поворотов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5. Методика сочинения учебной комбинации, танцевальной композици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2. Народный танец. Методика исполнения упражнений у станка и на середине зал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5.3. Техническое освоение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родно-сценическ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4. Танцевальная культура разных народносте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7.2. Основные принципы техники и методика исполнения базовых движений современного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личных направлен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7.3. Методика преподавания модерн-джаз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1. Русское танцевальное творчество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2. Областные особенности русского народн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бота с творческим коллективом, проведение с участниками коллектива занятий по классическому, народному, бальному и современному танцам</w:t>
            </w:r>
          </w:p>
        </w:tc>
      </w:tr>
      <w:tr w:rsidR="00511AC7" w:rsidRPr="00511AC7" w:rsidTr="005B0536">
        <w:trPr>
          <w:trHeight w:val="33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оса  длинна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677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льник  с длинными рукавами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557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ешалка-плечики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а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ки для шитья</w:t>
            </w:r>
          </w:p>
        </w:tc>
        <w:tc>
          <w:tcPr>
            <w:tcW w:w="1701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ильки</w:t>
            </w:r>
            <w:proofErr w:type="spellEnd"/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русский (кадрильный) мужской и женски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ожницы для раскройки и шить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8F8F8"/>
              <w:outlineLvl w:val="0"/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>Подкупальни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 xml:space="preserve"> (патрон) на бретелях бежевый SOLO - 42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8F8F8"/>
              <w:outlineLvl w:val="0"/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>Подкупальни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 xml:space="preserve"> (патрон) на бретелях бежевый SOLO - 44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8F8F8"/>
              <w:outlineLvl w:val="0"/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>Подкупальни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 xml:space="preserve"> (патрон) на бретелях бежевый SOLO - 46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8F8F8"/>
              <w:outlineLvl w:val="0"/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>Подкупальни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t xml:space="preserve"> (патрон) на бретелях </w:t>
            </w:r>
            <w:r w:rsidRPr="00511AC7">
              <w:rPr>
                <w:rFonts w:ascii="Times New Roman" w:eastAsia="Times New Roman" w:hAnsi="Times New Roman" w:cs="Times New Roman"/>
                <w:color w:val="20212A"/>
                <w:kern w:val="36"/>
                <w:sz w:val="24"/>
                <w:szCs w:val="24"/>
              </w:rPr>
              <w:lastRenderedPageBreak/>
              <w:t>бежевый SOLO - 48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апоги мужские для народных танцев черные OD-02-001-02</w:t>
            </w: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- 42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апоги мужские для народных танцев черные OD-02-001-02</w:t>
            </w: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- 43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уфли женские для народных танцев чёрные OD-01-001-03</w:t>
            </w:r>
          </w:p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 37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уфли женские для народных танцев чёрные OD-01-001-03</w:t>
            </w:r>
          </w:p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38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уфли женские для народных танцев чёрные OD-01-001-03</w:t>
            </w:r>
          </w:p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39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уфли женские для народных танцев красные OD-01-002-03- 36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уфли женские для народных танцев красные OD-01-002-03</w:t>
            </w:r>
          </w:p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- 37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уфли женские для народных танцев красные OD-01-002-03- 38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уфли женские для народных танцев красные OD-01-002-03- 39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уфли женские для народных танцев красные OD-01-002-03- 40 разме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Чехлы для костюмов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Юбка танцевальная (длинная) черна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ридж  для  принтера (черно-белый)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 02.  Педагогическая деятельность, 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2. Учебно-методическое обеспечение творческих дисциплин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. Классический танец как вид хореографического искусств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2 . Система преподавания классического танца А.Я. Ваганово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. Методика построения урока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 Основные принципы составления и проведения урока класс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4.15. Народный танец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ид хореографического искусств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18. Методика построения урока народн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20. Методика составления и проведения урока народно-сценического танц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2. Методика составления и проведения урока современного танц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бота с учебно-методической документацией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пповых и индивидуальных занятий с участниками творческого коллекти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10" w:rsidRDefault="00065510" w:rsidP="00700B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3856" w:rsidRDefault="00BC3856" w:rsidP="00700BF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3"/>
        <w:tblW w:w="14992" w:type="dxa"/>
        <w:tblLayout w:type="fixed"/>
        <w:tblLook w:val="04A0"/>
      </w:tblPr>
      <w:tblGrid>
        <w:gridCol w:w="817"/>
        <w:gridCol w:w="2410"/>
        <w:gridCol w:w="2551"/>
        <w:gridCol w:w="1695"/>
        <w:gridCol w:w="1707"/>
        <w:gridCol w:w="2552"/>
        <w:gridCol w:w="3260"/>
      </w:tblGrid>
      <w:tr w:rsidR="00511AC7" w:rsidRPr="00511AC7" w:rsidTr="005B0536">
        <w:trPr>
          <w:trHeight w:val="1292"/>
        </w:trPr>
        <w:tc>
          <w:tcPr>
            <w:tcW w:w="817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306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 Театральное  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грим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алитра 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14.  Выявление деталей внутренней и внешней характерност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2 Технические средства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 Скульптурно - объемные приемы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6 Различные приемы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7 Приемы гримирования с применением волосяных издел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8 Молодой грим. Старческий грим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 техники  и приемов  гримирования при работе над образом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рим палитра 12 цветов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андарачны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лак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удра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ибкий воск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игнин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ластик мягкий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(гуммоз)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он для грим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кань «газ»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 МДК.01.01 Мастерство режиссер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8 Одежда сцены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4 Декорационные материалы. Обработка ткане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3.2 Творческий процесс работы художника с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ом над спектаклем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3 Основные принципы художественного оформления спектакля (зрительный образ)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существление  художественно-технического оформления спектакля, используя навыки пространственного видения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дин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-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ная/ оливковая/синяя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н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кладочная ткань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п, </w:t>
            </w:r>
            <w:proofErr w:type="spellStart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цены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Гобелен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ль театральный (тюль Деметра арт. </w:t>
            </w: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.1, белый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т, атлас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и 2500 45АП цветны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ей  «Момент кристалл»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раска аэрозольна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одоэмульсионая</w:t>
            </w:r>
            <w:proofErr w:type="spell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анера 10мм 2/4 1525*1525мм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рус 40мм*40мм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а 6 3/4 мм 1525 *1020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а 12 мм 1525*1525мм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мм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 50*50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таллический 40мм.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роволка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ГД (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ипсокартон-дерев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)  4,8х140  (200шт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ебельн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теплера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ч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утболка черная, белая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(мужская, женская)</w:t>
            </w:r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2 Вводные упражнения на исправление и коррекцию осанк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3 Упражнения на ритмичность и координацию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4 Упражнения на гибкость и пластичность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 Упражнения на мышечную свободу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3.6 Упражнения с элементами мышечной растяжки по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ретчингово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истеме, воззрение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9 Упражнения с элементами акробатики, трюковая пластик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10 Упражнения с элементами сценических драк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11 Жонглирование – 2 мяча одной рукой, 3-4 мяча двумя рукам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и использование пластической  характеристики образ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Чешки,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джазовки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осины черны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умага   офисная формат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 МДК.01.01 Мастерство режиссер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2.  Разработка постановочного план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3.  Режиссёрская экспликац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4 Работа над созданием режиссёрской экспликации.</w:t>
            </w:r>
          </w:p>
          <w:p w:rsidR="00511AC7" w:rsidRPr="00511AC7" w:rsidRDefault="00511AC7" w:rsidP="005B0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 постановочного плана  спектакля и режиссерской  экспликаци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vAlign w:val="center"/>
          </w:tcPr>
          <w:p w:rsidR="00511AC7" w:rsidRPr="00511AC7" w:rsidRDefault="00511AC7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2. Технология изготовления жёсткой декораци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3. Технология изготовления мягких декорац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4. Процесс изготовления маск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6. Шляпное дело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7. Технология изготовления веер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11A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эскизов, чертежей, макетов, элементов </w:t>
            </w:r>
            <w:proofErr w:type="spellStart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, мелкого  реквизита</w:t>
            </w: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он белый 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10л.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7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истовой картон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spacing w:line="256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 Театральное  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иньоны (коса, кудри, чёлка и т.д.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14.  Выявление деталей внутренней и внешней характерност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2 Технические средства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 Скульптурно - объемные приемы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6 Различные приемы гримирован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7 Приемы гримирования с применением волосяных издел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8 Молодой грим. Старческий грим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 техники  и приемов  гримирования при работе над образом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жёрные изделия (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дные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ы, бороды, бакенбарды, парики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лей  гримёрный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несения грим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исть для клея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нжей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анекен для грим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вка</w:t>
            </w:r>
          </w:p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онняя с</w:t>
            </w:r>
          </w:p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ем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ей  гримёрны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ер декоративный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 МДК.01.01 Мастерство режиссер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8 Одежда сцены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4 Декорационные материалы. Обработка ткане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2 Творческий процесс работы художника с режиссером над спектаклем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3 Основные принципы художественного оформления спектакля (зрительный образ)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существление  художественно-технического оформления спектакля, используя навыки пространственного видения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 кистей (пони</w:t>
            </w:r>
            <w:proofErr w:type="gramEnd"/>
          </w:p>
          <w:p w:rsidR="00511AC7" w:rsidRPr="00511AC7" w:rsidRDefault="00511AC7" w:rsidP="005B05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№2,3,4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spacing w:line="256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мпьютерная  мышь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тровая шляп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белые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га (рапира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 овощей/фруктов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 продуктов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25 клавишная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ая клавиатура (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gen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ойки для микрофон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мультимедийны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H5385BDi (MR.JSD11.001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ФУ 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лазерное, двухсторонняя печать, с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втоподатчиком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, WIFI, двухстороннее сканировани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копитель информаци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KG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Шпага 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2 Вводные упражнения на исправление и коррекцию осанк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3 Упражнения на ритмичность и координацию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4 Упражнения на гибкость и пластичность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 Упражнения на мышечную свободу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3.6 Упражнения с элементами мышечной растяжки по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ретчингово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истеме, воззрение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9 Упражнения с элементами акробатики, трюковая пластик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10 Упражнения с элементами сценических драк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11 Жонглирование – 2 мяча одной рукой, 3-4 мяча двумя рукам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 и использование пластической  характеристики образа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яч для большого теннис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93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Черенок берёзовы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 МДК.01.01 Мастерство режиссер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2.  Разработка постановочного план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3.  Режиссёрская экспликация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24 Работа над созданием режиссёрской экспликации.</w:t>
            </w:r>
          </w:p>
          <w:p w:rsidR="00511AC7" w:rsidRPr="00511AC7" w:rsidRDefault="00511AC7" w:rsidP="005B0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 постановочного плана  спектакля и режиссерской  экспликации</w:t>
            </w:r>
          </w:p>
          <w:p w:rsidR="00511AC7" w:rsidRPr="00511AC7" w:rsidRDefault="00511AC7" w:rsidP="005B0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ридж  для  принтера (черно-белый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атман чертежны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возди строительны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 Организация художественно-творческой деятельности, МДК.01.02 Исполнительская подготовка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2. Технология изготовления жёсткой декораци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3. Технология изготовления мягких декораций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4. Процесс изготовления маски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2.6. Шляпное дело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2.7. Технология изготовления веера.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эскизов, чертежей, макетов, элементов </w:t>
            </w:r>
            <w:proofErr w:type="spellStart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511AC7">
              <w:rPr>
                <w:rFonts w:ascii="Times New Roman" w:eastAsia="Times New Roman" w:hAnsi="Times New Roman" w:cs="Times New Roman"/>
                <w:sz w:val="24"/>
                <w:szCs w:val="24"/>
              </w:rPr>
              <w:t>, мелкого  реквизит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еплер мебельны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вки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ки для шитья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817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ожницы для раскройки и шить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11AC7" w:rsidRPr="00511AC7" w:rsidRDefault="00511AC7" w:rsidP="00511A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1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AC7" w:rsidRDefault="00511AC7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Фот</w:t>
            </w: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идео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эвкалиптовый лоз, свадебные, праздничные украшения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 01. Организация   художественно- творческой  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отосъемк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строенческог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9. Съемка при естественном освеще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1. Фотосъемка при искусственном освеще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3. Использование в практической съемке светофильтров и оптических насадок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существление фотосъёмок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вильоне и на натуре, 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различных типов  видеокамер и фотоаппарат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Листья пальмы финиковой, искусственные декоративные, куст-3 ветки, 12 листочков, 3 молодых побега, 80 см./Ветка пальмы искусственная для декора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Искусственные цветы для декора, лиана искусственная сакура 1 штука 240 см.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Монстера искусственная декоративная, куст-18 веток, 70 см./Пальма искусственная для декора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  муляжей (фрукты, овощи, грибы, ягоды</w:t>
            </w: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кань Шифон белая 500*150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отобумага 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глянцевая для струйной печати 180гр 50л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evcol</w:t>
            </w:r>
            <w:proofErr w:type="spell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 01. Организация   художественно- творческой  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5. Пейзаж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6. Портрет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7. Фотосъемка живой природ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8. Съемка архитектур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9.  Съемка  предметного мира (натюрморта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20. Реклам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. Технические приёмы фотопечат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фотографий </w:t>
            </w:r>
            <w:r w:rsidRPr="0051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х жанр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Фотобумага А3 глянцевая для струйной печати 230гр 50л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evcol</w:t>
            </w:r>
            <w:proofErr w:type="spell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Чернила  для   цветного  принтер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 w:val="restart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Фольга для бани алюминиевая 50 мкм,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рдманол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FT50, 10м х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м, для стен, потолка и пола,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 01. Организация   художественно- творческой  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2 Стиль «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лэт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э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3. Свет и освещени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2.11. Фотосъемка при искусственном освещении.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2. Репродукционная съемк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фото- и видеосъемки в различных условиях;  использование  свет и цвет при создании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отокомпозици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алька под карандаш, рулон 840 мм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20 м, 30 г/м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Акриловые краски Коле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Parade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 №205 750 мл, №207 750 мл, №209 750 мл, №213 750 мл, №204 750 мл, №245 750 мл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а для степлер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Dexter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53 тип 8 мм 1000 шт.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Merge w:val="restart"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умага   офисная формат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2.  Педагогическая деятельность,  МДК 02.02. Учебно-методическое обеспечение творческих дисциплин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. Методика работы по технологии и мастерству фотосъемк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4. Методика проведения учебных занятий по мастерству и технологии видеосъёмк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учебно-методическая документация преподавателя и руководителя любительского творческого коллекти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5.2. Методика составления </w:t>
            </w: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 образовательно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полнительного образования дете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9. Организация и проведение учебных занятий.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проведения групповых и индивидуальных занятий с участниками творческого коллекти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65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bottom w:val="single" w:sz="4" w:space="0" w:color="000000"/>
            </w:tcBorders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теплера цветные №10, 1000 штук,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, до 20 листов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02.01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тво (по</w:t>
            </w:r>
            <w:proofErr w:type="gramEnd"/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: Фот</w:t>
            </w:r>
            <w:proofErr w:type="gramStart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идеотворчество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фильт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mei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ива 58 м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 01. Организация   художественно- творческой  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отосъемк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строенческог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9. Съемка при естественном освеще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1. Фотосъемка при искусственном освеще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3. Использование в практической съемке светофильтров и оптических насадок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существление фотосъёмок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 павильоне и на натуре, </w:t>
            </w:r>
          </w:p>
          <w:p w:rsidR="00511AC7" w:rsidRPr="00511AC7" w:rsidRDefault="00511AC7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различных типов  видеокамер и фотоаппарат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фильт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Zomei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ива 67 м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елевых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тудийных цветных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фильтров 40x50с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диосинхронизатор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ийной вспышки с разъемом 3,5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sen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адаптер-преобразователь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ads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компьютера, ноутбука чтения карт памяти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3 разъем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EEN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85 (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3.0 +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), 5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ps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, цвет серый космос (50706)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Набор из 3 фильтров для объектива камер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ayLab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(UV, CPL, ND8) 58 мм 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Набор из 3 фильтров для объектива камер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ayLab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(UV, CPL, ND8) 67 м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Гибкий рулон зеркала для листового стекла, самоклеящееся зеркало для домашнего декора на стену / 50 см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200 с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Фильтр нейтральны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yLab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ND2-400 58mm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Фильтр нейтральны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ayLab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ND2-400 67mm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Фильтр нейтральны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RayLab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ND2-400 77mm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трубцина быстрозажимная зажим пружинный, набор из 6 штук. 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универсальное BH-042100-04U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Soshine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18650 3100мАч, защищенны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Блок быстрой зарядки 67w для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Xiaomi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 кабелем – 3 штуки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отофонарь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DRAKON IRG цветной для фото и видео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Шарнирная головка штатива с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арово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тойка-треног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Falcon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yes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ST-804B для фото/видеостудии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тч прозрачный Альянс, клейкая лента 150м*6штук в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е, ширина 48м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рафтовая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бумага 0.84x20 м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Обои виниловые Аспект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Орхидея серые 0.53 м 10108-46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Рамк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0x50 см цвет черны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 01. Организация   художественно- творческой  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5. Пейзаж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6. Портрет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7. Фотосъемка живой природ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8. Съемка архитектур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9.  Съемка  предметного мира (натюрморта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20. Рекламная фотограф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. Технические приёмы фотопечат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фотографий различных жанр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Рамка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Inspire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0x50 см цвет белый 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исти для рисования художественные,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, синтетика, бежевые перламутр 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 01. Организация   художественно- творческой 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1.01. Мастерство фото- и видеосъёмк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2 Стиль «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лэт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э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3. Свет и освещени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2.11. Фотосъемка при искусственном освещении.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12. Репродукционная съемк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фото- и видеосъемки в различных условиях;  использование  свет и цвет при создании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отокомпозици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теплер ручно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0902 тип скобы 53(4-14 мм)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клеевой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litech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КЛ 080, 80 Вт, для стержней 11 мм, комплект 2 стержн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теплер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нцелярски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бумаги №10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Brauberg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, до 20 листов,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, черно-красны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2.  Педагогическая деятельность,  МДК 02.02. Учебно-методическое обеспечение творческих дисциплин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3. Методика работы по технологии и мастерству фотосъемк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4. Методика проведения учебных занятий по мастерству и технологии видеосъёмк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4.5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учебно-методическая документация преподавателя и руководителя любительского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коллекти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5.2. Методика составления </w:t>
            </w: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 образовательно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полнительного образования дете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9. Организация и проведение учебных занятий.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проведения групповых и индивидуальных занятий с участниками творческого коллектива.</w:t>
            </w:r>
          </w:p>
        </w:tc>
      </w:tr>
      <w:tr w:rsidR="00511AC7" w:rsidRPr="00511AC7" w:rsidTr="005B0536">
        <w:trPr>
          <w:trHeight w:val="381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роектор для фильмов с телефона / мини проектор 4к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AC7" w:rsidRDefault="00511AC7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по видам)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: Организация и постановка культурно-массовых мероприятий и театрализованных представлений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02. Организация и постановка культурно-массовых мероприятий и театрализованных представлений,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1. Основы режиссерского и сценарного мастерст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1.13. Специфические особенности выразительных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ежиссуры театрализованных представлени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  работы: 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ки, художественно-технического оформления культурно-массовых мероприятий и театрализованных представлени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раска аэрозольная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раски акварельные 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Леск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итки 2500 45АП цветны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умага   офисная формата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. Организационно-управленческая деятельность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.01.01. Организация социально-культурной деятельности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.01.02. Менеджмент в социально-культурной сфер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6. Формы культурно-досуговых программ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6. Характеристика бюджетного и внебюджетного финансирования учреждений социально-культурной сфер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. Бухгалтерский учет в предпринимательств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9. Бизнес-планирование в социально-культурной сфер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4 . Разработка социального проект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8.14. Стратегическое маркетинговое планировани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9.12. Планирование PR - компа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6. Организация и планирование рекламной кампани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9. Средства, методы и способы продвижения товаров и услуг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12.9. Сводные таблиц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  работы: 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 бизнес-плана социально-культурной услуги, составление отчетов,  смет расходов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социальных проект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02. Организация и постановка культурно-массовых мероприятий и театрализованных представлений,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1. Основы режиссерского и сценарного мастерст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3.5. Создание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сценариев культурно-массовых мероприятий и театрализованных представлений, эстрадных программ различных видов и жанров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6. Технология инсценирования литературного произведен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  работы: 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культурно-массового мероприятия, театрализованного представления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  <w:vAlign w:val="center"/>
          </w:tcPr>
          <w:p w:rsidR="00511AC7" w:rsidRPr="00511AC7" w:rsidRDefault="00511AC7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рим театральный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02. Организация и постановка культурно-массовых мероприятий и театрализованных представлений,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2. Исполнительская подготовк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6.9. Работа актера над созданием   сценического образа в театрализованных представлениях различных видов и жанр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 работы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ценического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</w:t>
            </w: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рик клоунский цветной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Борода с Париком для Деда Мороза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ягкий пластик для объемных деталей на коже (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Гумоз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арик клоунский цветной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305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ос клоуна на резинке</w:t>
            </w:r>
          </w:p>
        </w:tc>
        <w:tc>
          <w:tcPr>
            <w:tcW w:w="3402" w:type="dxa"/>
            <w:gridSpan w:val="2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1292"/>
        </w:trPr>
        <w:tc>
          <w:tcPr>
            <w:tcW w:w="704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11AC7" w:rsidRPr="00511AC7" w:rsidTr="005B0536">
        <w:trPr>
          <w:trHeight w:val="411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 (по видам)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: Организация и постановка культурно-массовых мероприятий и театрализованных представлений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2. Организация и постановка культурно-массовых мероприятий и театрализованных представлений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13. Специфические особенности выразительных средств режиссуры театрализованных представлени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работы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ки, художественно-технического оформления культурно-массовых мероприятий и театрализованных представлений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850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 (черно-белый)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ПМ.01. Организационно-управленческая деятельность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.01.01. Организация социально-культурной деятельности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МДК.01.02. Менеджмент в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сфер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.6. Формы культурно-досуговых программ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2.6. Характеристика бюджетного и внебюджетного финансирования учреждений социально-культурной сферы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. Бухгалтерский учет в предпринимательстве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3.9. Бизнес-планирование в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оциальнокультурной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сфер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5.4 . Разработка социального проект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8.14. Стратегическое маркетинговое планирование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9.12. Планирование PR - компании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6. Организация и планирование рекламной кампании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10.9. Средства, методы и способы продвижения товаров и услуг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Тема 12.9. Сводные таблицы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  работы: 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бизнес-плана социально-культурной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составление отчетов,  смет расходов,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социальных проект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02. Организация и постановка культурно-массовых мероприятий и театрализованных представлений,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1. Основы режиссерского и сценарного мастерства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5. Создание литературных сценариев культурно-массовых мероприятий и театрализованных представлений, эстрадных программ различных видов и жанров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3.6. Технология инсценирования литературного произведения.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Вид  работы: 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культурно-массового мероприятия, театрализованного представления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Набор кисточек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azaroo</w:t>
            </w:r>
            <w:proofErr w:type="spellEnd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 для нанесения грим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 w:val="restart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ПМ.02. Организация и </w:t>
            </w:r>
            <w:r w:rsidRPr="005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культурно-массовых мероприятий и театрализованных представлений, 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ДК 02.02. Исполнительская подготовка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Тема 6.9. Работа актера над созданием   сценического образа в театрализованных представлениях различных видов и жанров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ид  работы:</w:t>
            </w:r>
          </w:p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</w:t>
            </w: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Сапожки для Снегурочки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Валенки для Деда Мороза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стюм Бабы Яги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стюм Буратино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Мальвины</w:t>
            </w:r>
            <w:proofErr w:type="spellEnd"/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Фиксика</w:t>
            </w:r>
            <w:proofErr w:type="spellEnd"/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Костюм Маши (из мультфильма «Маша и медведь»)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C7" w:rsidRPr="00511AC7" w:rsidTr="005B0536">
        <w:trPr>
          <w:trHeight w:val="423"/>
        </w:trPr>
        <w:tc>
          <w:tcPr>
            <w:tcW w:w="704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AC7" w:rsidRPr="00511AC7" w:rsidRDefault="00511AC7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C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11AC7" w:rsidRPr="00511AC7" w:rsidRDefault="00511AC7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AC7" w:rsidRDefault="00511AC7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817"/>
        <w:gridCol w:w="2410"/>
        <w:gridCol w:w="2551"/>
        <w:gridCol w:w="1695"/>
        <w:gridCol w:w="1707"/>
        <w:gridCol w:w="2552"/>
        <w:gridCol w:w="3260"/>
      </w:tblGrid>
      <w:tr w:rsidR="005B0536" w:rsidRPr="005B0536" w:rsidTr="005B0536">
        <w:trPr>
          <w:trHeight w:val="1292"/>
        </w:trPr>
        <w:tc>
          <w:tcPr>
            <w:tcW w:w="817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0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2.02.04. Актерское искусство,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: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  <w:r w:rsidRPr="005B053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раматического</w:t>
            </w:r>
            <w:r w:rsidRPr="005B053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Pr="005B053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53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алитра 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5.  Грим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. Гигиена грима. Технические средства в грим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4. О форме и пропорциях тела и лица.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грима молод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. Схема грим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лиц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7. Схема грима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уд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8. Схема грима старческ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1. Молодой и концертный гри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2. Возрастной гри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pStyle w:val="TableParagraph"/>
              <w:rPr>
                <w:sz w:val="24"/>
                <w:szCs w:val="24"/>
              </w:rPr>
            </w:pPr>
            <w:r w:rsidRPr="005B0536">
              <w:rPr>
                <w:sz w:val="24"/>
                <w:szCs w:val="24"/>
              </w:rPr>
              <w:t>самостоятельное  выполнение  грима заданного</w:t>
            </w:r>
            <w:r w:rsidRPr="005B0536">
              <w:rPr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актерского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образа,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применение 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правил 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гигиены  </w:t>
            </w:r>
            <w:r w:rsidRPr="005B0536">
              <w:rPr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грим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он для грима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ухой грим палитра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андарачны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лак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удра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бкий воск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гнин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стик мягкий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(гуммоз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мужской «русский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Создание художественного образа (путь к образу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5. Работа над ролью в драматическом произведен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6. Работа над ролью в заявках дипломных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е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7. Работа над ролью в дипломном спектакл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оздание  художественного образа  актерскими</w:t>
            </w:r>
            <w:r w:rsidRPr="005B053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редствами</w:t>
            </w: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мужской «седина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мужской «залысина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национальный «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егр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национальный «китаец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ерчатки черные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женский «седина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женский длинный прямой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арик женский длинный кудрявый 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женский «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рэ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рик женский «блондинка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иньоны (коса, кудри, чёлка и т.д.)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ороды (тканевая основа натуральный волос) «седая длинная; русская «купец; «испанец» и т.д.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Усы, бакенбарды (тканевая основа натуральный волос) 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кань «газ»</w:t>
            </w:r>
          </w:p>
        </w:tc>
        <w:tc>
          <w:tcPr>
            <w:tcW w:w="3402" w:type="dxa"/>
            <w:gridSpan w:val="2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чатки бел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а 6 3/4 мм 1525 *1020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Создание художественного образа (путь к образу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7. Работа над ролью в дипломном спектакл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Pr="005B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принадлежностей </w:t>
            </w:r>
            <w:r w:rsidRPr="005B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5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а 12 мм 1525*1525мм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мм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 50*50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таллический 40мм.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 овощей/фрукт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 продукт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цены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Создание художественного образа (путь к образу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в профессиональной деятельности</w:t>
            </w:r>
            <w:r w:rsidRPr="005B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выки работы в творческом коллективе (с</w:t>
            </w:r>
            <w:r w:rsidRPr="005B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ругими исполнителями, режиссером,</w:t>
            </w:r>
            <w:r w:rsidRPr="005B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удожником,</w:t>
            </w:r>
            <w:r w:rsidRPr="005B05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алетмейстером,</w:t>
            </w:r>
            <w:r w:rsidRPr="005B05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нцертмейстером</w:t>
            </w:r>
            <w:r w:rsidRPr="005B05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 другими) в рамках единого художественного</w:t>
            </w:r>
            <w:r w:rsidRPr="005B05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Гобелен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Тюль театральный (тюль Деметра арт. 202.1, белый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404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нь   (бархат, </w:t>
            </w:r>
            <w:proofErr w:type="spellStart"/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жаккард</w:t>
            </w:r>
            <w:proofErr w:type="spellEnd"/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, хлопок, лен, атлас)</w:t>
            </w:r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 офисная формат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5. Работа над ролью в драматическом произведени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анализ жанровых и стилистических</w:t>
            </w:r>
            <w:r w:rsidRPr="005B053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ей</w:t>
            </w:r>
            <w:r w:rsidRPr="005B0536"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драматургических</w:t>
            </w:r>
            <w:r w:rsidRPr="005B053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произведени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0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2.02.04. Актерское искусство,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: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  <w:r w:rsidRPr="005B053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раматического</w:t>
            </w:r>
            <w:r w:rsidRPr="005B053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Pr="005B053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536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лей  гримёрный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5.  Грим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. Гигиена грима. Технические средства в грим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4. О форме и пропорциях тела и лица. Схема грима молод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. Схема грим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лиц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7. Схема грима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уд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8. Схема грима старческого лиц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1. Молодой и концертный гри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2. Возрастной гри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0536">
              <w:rPr>
                <w:sz w:val="24"/>
                <w:szCs w:val="24"/>
              </w:rPr>
              <w:t>самостоятельное  выполнение  грима заданного</w:t>
            </w:r>
            <w:r w:rsidRPr="005B0536">
              <w:rPr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актерского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образа,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применение 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правил </w:t>
            </w:r>
            <w:r w:rsidRPr="005B0536">
              <w:rPr>
                <w:spacing w:val="-7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 xml:space="preserve">гигиены  </w:t>
            </w:r>
            <w:r w:rsidRPr="005B0536">
              <w:rPr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sz w:val="24"/>
                <w:szCs w:val="24"/>
              </w:rPr>
              <w:t>гри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несения грим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для клея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 </w:t>
            </w:r>
            <w:proofErr w:type="spellStart"/>
            <w:r w:rsidRPr="005B0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нжей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некен для грим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овка</w:t>
            </w:r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оронняя с</w:t>
            </w:r>
          </w:p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ем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 (рапира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widowControl w:val="0"/>
              <w:autoSpaceDE w:val="0"/>
              <w:autoSpaceDN w:val="0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 МДК 01.03. Сценическое движение и фехтование</w:t>
            </w:r>
          </w:p>
          <w:p w:rsidR="005B0536" w:rsidRPr="005B0536" w:rsidRDefault="005B0536" w:rsidP="005B0536">
            <w:pPr>
              <w:widowControl w:val="0"/>
              <w:autoSpaceDE w:val="0"/>
              <w:autoSpaceDN w:val="0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3. Бытовые и этикетные действия шпаго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4. Боевая стойка, передвижения и позиции в фехтовании на колюще-рубящей шпаг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4.20. Освоение основ фехт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5.1. Элементы жонглирования, манипуляции и балансирования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бота с традиционным цирковым реквизито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5.2. Элементы жонглирования, манипуляции и балансирования с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ми предметам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widowControl w:val="0"/>
              <w:autoSpaceDE w:val="0"/>
              <w:autoSpaceDN w:val="0"/>
              <w:ind w:left="10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спользование </w:t>
            </w:r>
            <w:r w:rsidRPr="005B053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r w:rsidRPr="005B053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цене</w:t>
            </w:r>
            <w:r w:rsidRPr="005B053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всевозможные</w:t>
            </w:r>
            <w:r w:rsidRPr="005B053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виды</w:t>
            </w:r>
          </w:p>
          <w:p w:rsidR="005B0536" w:rsidRPr="005B0536" w:rsidRDefault="005B0536" w:rsidP="005B053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перемещений,</w:t>
            </w:r>
            <w:r w:rsidRPr="005B053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падений,</w:t>
            </w:r>
            <w:r w:rsidRPr="005B053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5B053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том числе</w:t>
            </w:r>
            <w:r w:rsidRPr="005B053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5B053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элементами</w:t>
            </w:r>
            <w:r w:rsidRPr="005B0536">
              <w:rPr>
                <w:rFonts w:ascii="Times New Roman" w:eastAsia="Arial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ценического</w:t>
            </w:r>
            <w:r w:rsidRPr="005B053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боя</w:t>
            </w:r>
            <w:r w:rsidRPr="005B053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без</w:t>
            </w:r>
            <w:r w:rsidRPr="005B053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оружия</w:t>
            </w:r>
            <w:r w:rsidRPr="005B053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5B053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5B053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оружием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утболка черная, белая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(мужская, женская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Чешки,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жазовки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осины черны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Шпага 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яч для большого теннис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енок берёзовый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Создание художественного образа (путь к образу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7. Работа над ролью в дипломном спектакл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Pr="005B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принадлежностей </w:t>
            </w:r>
            <w:r w:rsidRPr="005B05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5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25 клавишная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ая клавиатура (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ygen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н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ойки для микрофона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мультимедийный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H5385BDi (MR.JSD11.001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ФУ 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лазерное, двухсторонняя печать, с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податчиком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, WIFI, двухстороннее сканировани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ьютерная  мышь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копитель информаци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KG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о-исполнительская деятельность актера драматического театра и кино, МДК.01.01 Мастерство актер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5. Работа над ролью в драматическом произведени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анализ жанровых и стилистических</w:t>
            </w:r>
            <w:r w:rsidRPr="005B053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особенностей</w:t>
            </w:r>
            <w:r w:rsidRPr="005B0536"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драматургических</w:t>
            </w:r>
            <w:r w:rsidRPr="005B053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0536">
              <w:rPr>
                <w:rFonts w:ascii="Times New Roman" w:eastAsia="Arial" w:hAnsi="Times New Roman" w:cs="Times New Roman"/>
                <w:sz w:val="24"/>
                <w:szCs w:val="24"/>
              </w:rPr>
              <w:t>произведени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817" w:type="dxa"/>
            <w:vMerge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ртридж  для  принтера (черно-белый)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B0536" w:rsidRPr="00063434" w:rsidTr="005B0536">
        <w:trPr>
          <w:trHeight w:val="1292"/>
        </w:trPr>
        <w:tc>
          <w:tcPr>
            <w:tcW w:w="704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Вид:  Сольное 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пение</w:t>
            </w:r>
          </w:p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:  Хоровое народное пение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офисная</w:t>
            </w:r>
          </w:p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4 (500 л)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М 02. Педагогическая деятельность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МДК 02.01. Педагогические основы преподавания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дисциплин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 02.02. Учебно-методическое обеспечение учебного процесса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1.5. Основы вокальной педагогики и методики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Тема 5.1 Формирование навыков организационной и </w:t>
            </w:r>
            <w:proofErr w:type="spellStart"/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  деятельности:</w:t>
            </w:r>
          </w:p>
          <w:p w:rsidR="005B0536" w:rsidRPr="00063434" w:rsidRDefault="005B0536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освоение  современных методик по  постановке голоса, преподавания специальных (вокальных и хоровых дисциплин)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Бумага цветная 100л (5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20л) 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 1000шт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Господин Музыкант BP30N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Компле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ун для балалайки прима Синяя (сталь ФРГ + калиброванный нейлон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Savarez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ПМ 01.  Исполнительская деятельность, 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 01.02. Основы сценической подготовки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3.3. Работа над образом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3.4. Организация движения во времени и пространстве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3.6. Работа актера по созданию  образ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  деятельности: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навыков актерского мастерства в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над сольными и хоровыми произведениями, в концертных выступлениях</w:t>
            </w:r>
          </w:p>
          <w:p w:rsidR="005B0536" w:rsidRPr="00063434" w:rsidRDefault="005B0536" w:rsidP="005B0536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Булавки английские 32 мм 50шт никелированные в пластиковой коробке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Набор атласных лент №19  (5 </w:t>
            </w:r>
            <w:proofErr w:type="spellStart"/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по 5 метров)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Cristal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синяя 1,0 мм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М 03.  Организационная  деятельность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.03.01.02. Областные певческие стили, расшифровка и аранжировка народной песни,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.03.01.03. Организация управленческой и творческой деятельности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4.1. Основы нотации народных песен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.4.2. Расшифровка и нотация песенных форм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1. Переложение хоровых партитур на различные составы хоров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2. Переложение одноголосных авторских песен для различных составов народного хор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3. Переложение народных и авторских песен для солиста и хор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Вид  деятельности: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репетиционно-творческой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й деятельности творческих коллективов,</w:t>
            </w:r>
          </w:p>
          <w:p w:rsidR="005B0536" w:rsidRPr="00063434" w:rsidRDefault="005B0536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концертных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в и фольклорных программ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  <w:r w:rsidRPr="00063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cell Professional AA LR6/MN1500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/г  1500 НВ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Ластик  ВМ 40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Fizzy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Pastel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традь 24л клетка зеленая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традь для нот А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24л Ноты скрепка 3865-68,4039,11551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05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апка-файл перфорированный А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+ гладкий сверхпрочный 110мкм 222159</w:t>
            </w:r>
          </w:p>
        </w:tc>
        <w:tc>
          <w:tcPr>
            <w:tcW w:w="3402" w:type="dxa"/>
            <w:gridSpan w:val="2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1292"/>
        </w:trPr>
        <w:tc>
          <w:tcPr>
            <w:tcW w:w="704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я/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струментов, принадлежностей, инвентар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:  Сольное  народное пение</w:t>
            </w:r>
          </w:p>
          <w:p w:rsidR="005B0536" w:rsidRPr="00063434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:  Хоровое народное пение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фон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OY IN22BU19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М 02. Педагогическая деятельность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 02.02. Учебно-методическое обеспечение учебного процесса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1.5. Основы вокальной педагогики и методики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Тема 5.1 Формирование навыков организационной и </w:t>
            </w:r>
            <w:proofErr w:type="spellStart"/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  деятельности:</w:t>
            </w:r>
          </w:p>
          <w:p w:rsidR="005B0536" w:rsidRPr="00063434" w:rsidRDefault="005B0536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освоение  современных методик по  постановке голоса, преподавания специальных (вокальных и хоровых дисциплин)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бе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INL JRD-BK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r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embe</w:t>
            </w:r>
            <w:proofErr w:type="spellEnd"/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13,5 см EK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фон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et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LT-TL25B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Мышь беспроводная 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еръ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MT-1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а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otti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 дуба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 1,0 мм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Степлер №24/6, 26/6  пластиковый корпус черный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FLIGHT FTR-4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лонки компьютерные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фольклорная НМ-24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ереброва MS-K2-TR-01 Трещотка кругова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ереброва MS-K1-RB-02</w:t>
            </w:r>
          </w:p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ль средний, 1 категори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ереброва MS-K1-HL-02 Хлопушка средняя, 1 категори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ереброва MS-K1-KR-02 Коробочка средняя, 1 категория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Сереброва MS-T2-BC-01 Бубенцы на палочке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урин 8"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ight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T8-12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унок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55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унок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</w:t>
            </w:r>
            <w:proofErr w:type="gram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яруса большой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овой инструмент «Дождь» YZ-27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стик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м дождя, бамбук, малый, 68см,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et</w:t>
            </w:r>
            <w:proofErr w:type="spellEnd"/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Баян  концертный "ТУЛА", 61х120-II/ Трёхрядный, двухголосный,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цельнопланочный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346х204х465 мм,  масса 10,5 кг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ПМ 01.  Исполнительская деятельность, 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 01.02. Основы сценической подготовки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3.3. Работа над образом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Тема 3.4. Организация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о времени и пространстве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3.6. Работа актера по созданию  образ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Вид  деятельности: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использование  навыков актерского мастерства в работе над сольными и хоровыми произведениями, в концертных выступлениях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радиосистема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с двумя головными гарнитурами PSC AF-200B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highlight w:val="cyan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льклорных инструментов: 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МБ-7 жалейка,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434">
              <w:rPr>
                <w:sz w:val="24"/>
                <w:szCs w:val="24"/>
              </w:rPr>
              <w:t xml:space="preserve">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блок-флейта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Yamaha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YRS-314BIII сопрано, барочная система, ABS;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 деревянная палка (Румба)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Maxtone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THJS-6W WOODEN JINGLE STICK;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- Трещотка пластинчатая малая, мастерская Сереброва к1-тр-03;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- KБ-1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угиклы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);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- бубен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Sonor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90531200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CG T 10N 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стюм  фольклорный  женский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(индивидуальный заказ)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Костюм  фольклорный   </w:t>
            </w: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й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(индивидуальный заказ)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Одежда  сцены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ный прибор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DJ UV COB CANNON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олушубки (женские, мужские (индивидуальный заказ)</w:t>
            </w:r>
            <w:proofErr w:type="gramEnd"/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истема двухканальная с двумя ручными </w:t>
            </w:r>
            <w:proofErr w:type="spellStart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ами</w:t>
            </w:r>
            <w:proofErr w:type="spellEnd"/>
            <w:r w:rsidRPr="0006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TS E-7Du/E-7THD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Туфли VARIANT для </w:t>
            </w:r>
            <w:proofErr w:type="gram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танца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MS100BK микрофонная стойка «Журавль», тренога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видеопроектора HIPER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SFW 16X9-150 (187x332см настенный)</w:t>
            </w:r>
          </w:p>
          <w:p w:rsidR="005B0536" w:rsidRPr="00063434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 w:val="restart"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F32307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gston 64GB </w:t>
            </w: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veler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dia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B 3.2 (DTX/64GB)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260" w:type="dxa"/>
            <w:vMerge w:val="restart"/>
          </w:tcPr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М 03.  Организационная  деятельность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МДК.03.01.02. Областные певческие стили, расшифровка и аранжировка народной песни,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3.01.03. Организация управленческой и творческой деятельности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4.1. Основы нотации народных песен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.4.2. Расшифровка и нотация песенных форм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1. Переложение хоровых партитур на различные составы хоров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2. Переложение одноголосных авторских песен для различных составов народного хор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Тема 5.3. Переложение народных и авторских песен для солиста и хора.</w:t>
            </w: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063434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Вид  деятельности: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репетиционно-творческой</w:t>
            </w:r>
            <w:proofErr w:type="spellEnd"/>
            <w:r w:rsidRPr="00063434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й деятельности творческих коллективов,</w:t>
            </w:r>
          </w:p>
          <w:p w:rsidR="005B0536" w:rsidRPr="00063434" w:rsidRDefault="005B0536" w:rsidP="005B05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34">
              <w:rPr>
                <w:rFonts w:ascii="Times New Roman" w:hAnsi="Times New Roman" w:cs="Times New Roman"/>
                <w:sz w:val="24"/>
                <w:szCs w:val="24"/>
              </w:rPr>
              <w:t>постановки концертных номеров и фольклорных программ</w:t>
            </w:r>
          </w:p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F32307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сткий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gate 1TB Barracuda </w:t>
            </w:r>
            <w:r w:rsidRPr="00F3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ST1000LM048)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F32307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накладные с микрофоном A4Tech </w:t>
            </w: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Bloody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</w:rPr>
              <w:t xml:space="preserve"> G200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063434" w:rsidTr="005B0536">
        <w:trPr>
          <w:trHeight w:val="381"/>
        </w:trPr>
        <w:tc>
          <w:tcPr>
            <w:tcW w:w="704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F32307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Wittner</w:t>
            </w:r>
            <w:proofErr w:type="spellEnd"/>
            <w:r w:rsidRPr="00F32307">
              <w:rPr>
                <w:rFonts w:ascii="Times New Roman" w:hAnsi="Times New Roman" w:cs="Times New Roman"/>
                <w:sz w:val="24"/>
                <w:szCs w:val="24"/>
              </w:rPr>
              <w:t xml:space="preserve"> 961A пюпитр складной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F32307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0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063434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529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 в культуре и искусств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ватман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 01.  Рисунок и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в рисунке простых геометрических фор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Этюд овощей и фру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Живописное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Рисование архитектурных детале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Живописное изображение гипс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8. Живописное изображе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Рисунок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0. Живописное изображение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1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2. Живописное изображе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3. Декоративная графика натюрмор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4. Декоративная живопись натюрмор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2. Живописное </w:t>
            </w:r>
            <w:r w:rsidRPr="005B0536">
              <w:rPr>
                <w:rFonts w:ascii="Times New Roman" w:hAnsi="Times New Roman" w:cs="Times New Roman"/>
              </w:rPr>
              <w:lastRenderedPageBreak/>
              <w:t>изображение деталей головы человека по гипсовым слепкам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3. Рисунок голов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Этюд головы натурщ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Рисунок живой головы человека с натур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Этюд с натуры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Конструктивно-анатомический рисунок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Живописное изображение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Живопись фигуры человека в интерьер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1. Рисунок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2. Этюд с натуры одетой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3. Рисунок обнаженной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4. Живописное изображение одетой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зображение объектов предметного мира, пространства, фигуры человека средствами академического рисунка и живо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использование  основных изобразительных техник и </w:t>
            </w:r>
            <w:r w:rsidRPr="005B0536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6. Пластическая анатомия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Пластическая анатомия черепа человек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Пластическая анатомия костей позвоночника и грудной клет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Скелет плечевого поя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Кости верх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Кости ниж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. Мышцы головы и ше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. Мышцы плечевого поя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Мышцы верхней конечност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Мускулатура туловищ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. Пластика мышц ниж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. Пластическая анатомия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9. Пластическая анатомия человека в движен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знаний основ пластической анатомии в художественной практик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акварельная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раски акварельные (12 цве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ак    «фиксатив»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1 м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ьняное масло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маслян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(тюбики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стель сух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енокартон</w:t>
            </w:r>
            <w:proofErr w:type="spell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епия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кань  драпировочн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у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59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ртон дизайнерск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ПМ.01 Творческая художественно-проектная </w:t>
            </w:r>
            <w:r w:rsidRPr="005B0536">
              <w:rPr>
                <w:rFonts w:ascii="Times New Roman" w:hAnsi="Times New Roman" w:cs="Times New Roman"/>
              </w:rPr>
              <w:lastRenderedPageBreak/>
              <w:t>деятельность в области культуры и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2. Средства исполнения дизай</w:t>
            </w:r>
            <w:proofErr w:type="gramStart"/>
            <w:r w:rsidRPr="005B0536">
              <w:rPr>
                <w:rFonts w:ascii="Times New Roman" w:hAnsi="Times New Roman" w:cs="Times New Roman"/>
              </w:rPr>
              <w:t>н-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оекто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Приемы макетирования из бумаги и картон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Модульные конструктивные элемент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Графический модуль и композиционная комбинатор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Стендовые конструк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Макетирование объемно – пространственных фигур и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Конструирование и моделирование изделий предметной сред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8. Проектирование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1. Проектирование архитектурных элемен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12. Проектирование объектов </w:t>
            </w:r>
            <w:proofErr w:type="gramStart"/>
            <w:r w:rsidRPr="005B0536">
              <w:rPr>
                <w:rFonts w:ascii="Times New Roman" w:hAnsi="Times New Roman" w:cs="Times New Roman"/>
              </w:rPr>
              <w:t>средового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остран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использование  разнообразных изобразительных и технических приемов и средств при выполнении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</w:rPr>
              <w:t>, методов макетир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лей Момент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для   макет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енокартон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ластик  декоративны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 офисная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ат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ПМ 02. Педагогическая </w:t>
            </w:r>
            <w:r w:rsidRPr="005B0536">
              <w:rPr>
                <w:rFonts w:ascii="Times New Roman" w:hAnsi="Times New Roman" w:cs="Times New Roman"/>
              </w:rPr>
              <w:lastRenderedPageBreak/>
              <w:t xml:space="preserve">деятельность,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 02.02. Учебно-методическое обеспечение </w:t>
            </w:r>
            <w:proofErr w:type="gramStart"/>
            <w:r w:rsidRPr="005B0536">
              <w:rPr>
                <w:rFonts w:ascii="Times New Roman" w:hAnsi="Times New Roman" w:cs="Times New Roman"/>
              </w:rPr>
              <w:t>учеб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оцесс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Формы организации учебно-познавательной деятельности на уроках изобразитель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работы с детьми дошкольных учрежден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1. Методика организации и проведения уроков по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практических занятий по рисунку, живописи,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с учетом возраста, индивидуальных особенностей и уровня подготовки обучающихся</w:t>
            </w: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69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tcBorders>
              <w:bottom w:val="single" w:sz="4" w:space="0" w:color="000000"/>
            </w:tcBorders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Наименование инструментов, принадлежностей, инвентар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Срок службы, ле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 в культуре и искусств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 01.  Рисунок и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в рисунке простых геометрических фор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Этюд овощей и фру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Живописное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Рисование архитектурных детале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Живописное изображение гипс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8. Живописное изображе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Рисунок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0. Живописное изображение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1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1.12. Живописное изображе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3. Декоративная графика натюрмор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4. Декоративная живопись натюрмор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2. Живописное изображение деталей головы человека по гипсовым слепкам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3. Рисунок голов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Этюд головы натурщ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Рисунок живой головы человека с натур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Этюд с натуры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Конструктивно-анатомический рисунок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Живописное изображение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Живопись фигуры человека в интерьер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1. Рисунок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2. Этюд с натуры одетой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3. Рисунок обнаженной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14. Живописное изображение одетой фигуры </w:t>
            </w:r>
            <w:r w:rsidRPr="005B0536">
              <w:rPr>
                <w:rFonts w:ascii="Times New Roman" w:hAnsi="Times New Roman" w:cs="Times New Roman"/>
              </w:rPr>
              <w:lastRenderedPageBreak/>
              <w:t>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зображение объектов предметного мира, пространства, фигуры человека средствами академического рисунка и живо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 основных изобразительных техник и материало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6. Пластическая анатомия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Пластическая анатомия черепа человек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Пластическая анатомия костей позвоночника и грудной клет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Скелет плечевого поя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Кости верх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Кости ниж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. Мышцы головы и ше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. Мышцы плечевого поя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Мышцы верхней конечност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Мускулатура туловищ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. Пластика мышц нижней конечност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. Пластическая анатомия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9. Пластическая </w:t>
            </w:r>
            <w:r w:rsidRPr="005B0536">
              <w:rPr>
                <w:rFonts w:ascii="Times New Roman" w:hAnsi="Times New Roman" w:cs="Times New Roman"/>
              </w:rPr>
              <w:lastRenderedPageBreak/>
              <w:t>анатомия человека в движен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применение  знаний основ пластической анатомии </w:t>
            </w:r>
            <w:proofErr w:type="gramStart"/>
            <w:r w:rsidRPr="005B0536">
              <w:rPr>
                <w:rFonts w:ascii="Times New Roman" w:hAnsi="Times New Roman" w:cs="Times New Roman"/>
              </w:rPr>
              <w:t>в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художественной практ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ая голов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ая фигу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е слепки частей  тела челове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й  орнамен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беличь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 синтетическ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нковая</w:t>
            </w:r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стихи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хлопушка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- тренога «Лира» с наклонной штангой  и планшето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амы для оформления   художественных рабо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учка- держатель  для  перьев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абурет  с металлическими ножками и жестким пластиковым  сиденье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олст на подрамнике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щетин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.01 Творческая художественно-проектная деятельность в области культуры и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2. Средства исполнения дизай</w:t>
            </w:r>
            <w:proofErr w:type="gramStart"/>
            <w:r w:rsidRPr="005B0536">
              <w:rPr>
                <w:rFonts w:ascii="Times New Roman" w:hAnsi="Times New Roman" w:cs="Times New Roman"/>
              </w:rPr>
              <w:t>н-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оекто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Приемы макетирования из бумаги и картон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Модульные конструктивные элемент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Графический модуль и композиционная комбинатор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Стендовые конструк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Макетирование объемно – пространственных фигур и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7. Конструирование и моделирование изделий предметной среды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8. Проектирование интерьер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1. Проектирование архитектурных элемен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12. Проектирование объектов </w:t>
            </w:r>
            <w:proofErr w:type="gramStart"/>
            <w:r w:rsidRPr="005B0536">
              <w:rPr>
                <w:rFonts w:ascii="Times New Roman" w:hAnsi="Times New Roman" w:cs="Times New Roman"/>
              </w:rPr>
              <w:t>средового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остран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использование  разнообразных изобразительных и технических приемов и средств при выполнении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</w:rPr>
              <w:t>, методов макетир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 (50  см, 100 см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треугольн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ж   канцелярски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ерья  плакатные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Illustrator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oshop</w:t>
            </w:r>
            <w:proofErr w:type="spell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aw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учка для  перьев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с пистолето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Циркуль металлический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772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ый фломастер 2-4м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ПМ 02. Педагогическая деятельность,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 02.02. Учебно-методическое обеспечение </w:t>
            </w:r>
            <w:proofErr w:type="gramStart"/>
            <w:r w:rsidRPr="005B0536">
              <w:rPr>
                <w:rFonts w:ascii="Times New Roman" w:hAnsi="Times New Roman" w:cs="Times New Roman"/>
              </w:rPr>
              <w:t>учеб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оцесс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Формы организации учебно-познавательной деятельности на уроках изобразитель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работы с детьми дошкольных учрежден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2.11. Методика организации и проведения уроков по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е модели геометрических те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 муляжей (фрукты, овощи, грибы, ягоды</w:t>
            </w: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учела   птиц и животных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ая роспись  ткан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ватман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1.Изображение гипсовых предметов и головы в </w:t>
            </w:r>
            <w:r w:rsidRPr="005B0536">
              <w:rPr>
                <w:rFonts w:ascii="Times New Roman" w:hAnsi="Times New Roman" w:cs="Times New Roman"/>
              </w:rPr>
              <w:lastRenderedPageBreak/>
              <w:t>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Методика выполнения декоративных видов 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использование основных изобразительных материалов и техник при проектировании </w:t>
            </w:r>
            <w:r w:rsidRPr="005B0536">
              <w:rPr>
                <w:rFonts w:ascii="Times New Roman" w:hAnsi="Times New Roman" w:cs="Times New Roman"/>
              </w:rPr>
              <w:lastRenderedPageBreak/>
              <w:t>изделий декоративно-прикла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акварельная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аммарны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ла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раски   акварельные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(12 цве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ьняное масло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маслян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(тюбики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стель сух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епия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у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нилиновые красител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2.01. Технология 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Методы и приемы обработки ткан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2. Техника и технология «узелкового батик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3. Техника и технология росписи ткани с применением вос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Выполнение холодного батика на тему: «Декоративный натюрморт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Выполнение холодного батика на тему: «Пейзаж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Выполнение росписи по ткани на тему: «Подводный мир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Роспись ткани на тему: «Улицы Самары» прямой однослойны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Роспись ткани на тему: «Флора и фаун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Выполнить батик на тему: «Космос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Выполнение росписи ткани на тему: «Пейзаж» вы технике горячи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11. Выполнение росписи </w:t>
            </w:r>
            <w:r w:rsidRPr="005B0536">
              <w:rPr>
                <w:rFonts w:ascii="Times New Roman" w:hAnsi="Times New Roman" w:cs="Times New Roman"/>
              </w:rPr>
              <w:lastRenderedPageBreak/>
              <w:t>ткани с использованием восточ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2. Выполнение росписи ткани на тему: «Времена год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3. Выполнить роспись ткани на тему: «Мир сказок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4. Выполнить роспись по ткани на тему: «Мифы и былины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5. Выполнить многослойный батик-панно на тему: «Сюжетная композиция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6. Выполнение сюжетной композиции на тему: «Театр» в технике горячи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7. Выполнить роспись панно на тему: «Городской пейзаж»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знаний и навыков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ыполнение изделия декоративно-прикладного искусства на высоком 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ммиак 25%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оск (парафин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раски  для батик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(10 цветов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акрилов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(10 цветов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онтуры цветн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(10 цветов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езерв бесцветный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езерв  черный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флакон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кань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уаль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(шелк натуральный)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кань (бязь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рубочка  для  резерв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 офисная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4 (500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етодическое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лина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стилин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струментов, принадлежностей, инвентар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Срок службы, ле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t>1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ая роспись  ткани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агетная   рам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Изображение гипсовых предметов и головы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Методика выполнения декоративных видов 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основных изобразительных материалов и техник при проектировании изделий декоративно-прикладного искусства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и беличь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синтетически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колонковы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щетин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 (50  см, 100 см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треугольн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стихи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хлопушка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стационарный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учка- держатель  для  перьев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олст на подрамнике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Циркуль металлический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ый фломастер 2-4м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клав для запаривания ткан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 02.01. Технология </w:t>
            </w:r>
            <w:r w:rsidRPr="005B0536">
              <w:rPr>
                <w:rFonts w:ascii="Times New Roman" w:hAnsi="Times New Roman" w:cs="Times New Roman"/>
              </w:rPr>
              <w:lastRenderedPageBreak/>
              <w:t>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Методы и приемы обработки ткан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2. Техника и технология «узелкового батик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3. Техника и технология росписи ткани с применением вос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Выполнение холодного батика на тему: «Декоративный натюрморт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5. Выполнение холодного батика на тему: «Пейзаж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Выполнение росписи по ткани на тему: «Подводный мир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Роспись ткани на тему: «Улицы Самары» прямой однослойны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Роспись ткани на тему: «Флора и фаун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Выполнить батик на тему: «Космос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Выполнение росписи ткани на тему: «Пейзаж» вы технике горячи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1. Выполнение росписи ткани с использованием восточ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2. Выполнение росписи ткани на тему: «Времена год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3. Выполнить роспись ткани на тему: «Мир сказок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14. Выполнить роспись </w:t>
            </w:r>
            <w:r w:rsidRPr="005B0536">
              <w:rPr>
                <w:rFonts w:ascii="Times New Roman" w:hAnsi="Times New Roman" w:cs="Times New Roman"/>
              </w:rPr>
              <w:lastRenderedPageBreak/>
              <w:t>по ткани на тему: «Мифы и былины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5. Выполнить многослойный батик-панно на тему: «Сюжетная композиция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6. Выполнение сюжетной композиции на тему: «Театр» в технике горячий батик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7. Выполнить роспись панно на тему: «Городской пейзаж»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знаний и навыков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ыполнение изделия декоративно-прикладного искусства на высоком 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Емкости для горячего бати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одрамники  (60х60; 60х80; 70х70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рейка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амы   (60х60; 60х80; 70х70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 для мебел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ойка для бати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антинг</w:t>
            </w:r>
            <w:proofErr w:type="spell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приц - флако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536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етодическое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е модели геометрических те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 муляжей (фрукты, овощи, грибы, ягоды</w:t>
            </w: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декоративно-прикладных   изделий 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учело  птиц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54.02.02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ая роспись  по дереву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ватман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Изображение гипсовых предметов и головы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Методика выполнения декоративных видов 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основных изобразительных материалов и техник при проектировании изделий декоративно-прикла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акварельная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аммарны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ла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раски   акварельные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(12 цве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ьняное масло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маслян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(тюбики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стель сух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епия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у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ат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2.01. Технология 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.  Мезенская  роспись.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3. Технология письма </w:t>
            </w:r>
            <w:r w:rsidRPr="005B0536">
              <w:rPr>
                <w:rFonts w:ascii="Times New Roman" w:hAnsi="Times New Roman" w:cs="Times New Roman"/>
              </w:rPr>
              <w:lastRenderedPageBreak/>
              <w:t>раститель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Технология письма зооморф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Технология письма фигуры человек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 Традиции выполнения орнаментальных фр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 Техника выполнения сюжетов мезен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9. Технология копирования аналога расписанного деревян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0. Разработка автор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1. Роспись и оформление деревянного изделия в технике мезен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13. </w:t>
            </w:r>
            <w:proofErr w:type="spellStart"/>
            <w:r w:rsidRPr="005B0536">
              <w:rPr>
                <w:rFonts w:ascii="Times New Roman" w:hAnsi="Times New Roman" w:cs="Times New Roman"/>
              </w:rPr>
              <w:t>Пермогорская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роспись. 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4. Традиции написания лент и бордюров 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5. Технология письма растительных мотив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6. Технология письма зооморфных мотив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7. Технология письма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9. Техника выполнения сюжет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1. Разработка автор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3.22. Роспись и оформление деревянного изделия в технике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4. Борецкая роспись. Приемы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5. Традиции орнаментальных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6. Технология письма растительных мотивов бор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7. Технология письма живот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8. Техника выполнения сюжетов бор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9. Технология копирования аналога расписанного деревян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1. Роспись и оформление деревянного изделия 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3. Хохломская роспись. Приё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Тема 3.34. </w:t>
            </w:r>
            <w:proofErr w:type="gramStart"/>
            <w:r w:rsidRPr="005B0536">
              <w:rPr>
                <w:rFonts w:ascii="Times New Roman" w:hAnsi="Times New Roman" w:cs="Times New Roman"/>
              </w:rPr>
              <w:t>Травной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рнамент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5. Композиция прян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6. Растительные мотивы хохлом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7. Композиция хохломской росписи в полосе в технике «под листок»,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8. Орнаментальная композиция в прямоугольнике в технике «под листок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39. Орнаментальная </w:t>
            </w:r>
            <w:r w:rsidRPr="005B0536">
              <w:rPr>
                <w:rFonts w:ascii="Times New Roman" w:hAnsi="Times New Roman" w:cs="Times New Roman"/>
              </w:rPr>
              <w:lastRenderedPageBreak/>
              <w:t>композиция в круге технике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0. Виды хохломской росписи. Этапы выполнения «фон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1. Технология копирования композиции фонового письма «под листок»,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2. Композиция хохломской росписи в технике фонового письма в полос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3. Технология выполнения элемента «птиц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4. Композиция росписи разделочной доски в технике «верх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5. Композиция росписи декоративного панно в технике «фон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6. Роспись декоративного блю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7. Роспись объем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8. Хохломская роспись. Кудрин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9. Приемы выполнения росписи «</w:t>
            </w:r>
            <w:proofErr w:type="spellStart"/>
            <w:r w:rsidRPr="005B0536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5B0536">
              <w:rPr>
                <w:rFonts w:ascii="Times New Roman" w:hAnsi="Times New Roman" w:cs="Times New Roman"/>
              </w:rPr>
              <w:t>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0. Ленточный орнамент в технике «</w:t>
            </w:r>
            <w:proofErr w:type="spellStart"/>
            <w:r w:rsidRPr="005B0536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5B0536">
              <w:rPr>
                <w:rFonts w:ascii="Times New Roman" w:hAnsi="Times New Roman" w:cs="Times New Roman"/>
              </w:rPr>
              <w:t>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2. Роспись разделочной доски (работа в материале)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3. Роспись объёмного изделия в технике «верхового хохломск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54. Роспись объемных изделий сложной формы в технике «верхового </w:t>
            </w:r>
            <w:r w:rsidRPr="005B0536">
              <w:rPr>
                <w:rFonts w:ascii="Times New Roman" w:hAnsi="Times New Roman" w:cs="Times New Roman"/>
              </w:rPr>
              <w:lastRenderedPageBreak/>
              <w:t>хохломск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56. </w:t>
            </w:r>
            <w:proofErr w:type="spellStart"/>
            <w:r w:rsidRPr="005B0536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536">
              <w:rPr>
                <w:rFonts w:ascii="Times New Roman" w:hAnsi="Times New Roman" w:cs="Times New Roman"/>
              </w:rPr>
              <w:t>-</w:t>
            </w:r>
            <w:proofErr w:type="spellStart"/>
            <w:r w:rsidRPr="005B0536">
              <w:rPr>
                <w:rFonts w:ascii="Times New Roman" w:hAnsi="Times New Roman" w:cs="Times New Roman"/>
              </w:rPr>
              <w:t>м</w:t>
            </w:r>
            <w:proofErr w:type="gramEnd"/>
            <w:r w:rsidRPr="005B0536">
              <w:rPr>
                <w:rFonts w:ascii="Times New Roman" w:hAnsi="Times New Roman" w:cs="Times New Roman"/>
              </w:rPr>
              <w:t>айданская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роспись. Технология выполнения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7. Приемы выполнения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8. Особенность изображения раститель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9. Своеобразие мотивов зооморфного орнамен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0. Элементы архитектуры 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2. Принципы построения декоративного пейзажа 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4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Роспись изделия в технике </w:t>
            </w:r>
            <w:proofErr w:type="spellStart"/>
            <w:r w:rsidRPr="005B0536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айдан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5. Технология и техника росписей матрёш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5. Технология и техника росписи традиционной семеновской матрёш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8. Городецкая роспись.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9 Этапы выполнения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0 Технология письма цветочн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1 Традиции орнаментальных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2 Технология письма живот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3 Технология письма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74 Основы построения </w:t>
            </w:r>
            <w:r w:rsidRPr="005B0536">
              <w:rPr>
                <w:rFonts w:ascii="Times New Roman" w:hAnsi="Times New Roman" w:cs="Times New Roman"/>
              </w:rPr>
              <w:lastRenderedPageBreak/>
              <w:t>сюжет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5 Интерьер в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6 Пейзаж в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7. Технология копирования сюжетн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8.  Роспись разделочной доски и тарел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9 Разработка творче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0 Петриковская роспись. Приемы выполнения графических элемент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 3.82. Урало-сибирская роспись. Приемы выполнения графических элементов росписи.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3 Основные этапы роспис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4 Технология выполнения растительных мотив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 85 Технология выполнения зооморфных мотив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86 Технология выполнения орнамента.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7 Виды композиций урало-сиби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8 Роспись плоск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применение  знаний и навыков в области материаловедения, </w:t>
            </w:r>
            <w:r w:rsidRPr="005B0536">
              <w:rPr>
                <w:rFonts w:ascii="Times New Roman" w:hAnsi="Times New Roman" w:cs="Times New Roman"/>
              </w:rPr>
              <w:lastRenderedPageBreak/>
              <w:t>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ыполнение изделия декоративно-прикладного искусства на высоком 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еревянная   заготовка (белье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Зубочист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ак для художественных  работ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рилк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тыл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ипидар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тыл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перные краски  художественные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анера трёхслойная 150х150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 офисная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етодическое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лина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стилин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/>
                <w:bCs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струментов, принадлежностей, инвентар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Срок службы, ле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  <w:bCs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536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536">
              <w:rPr>
                <w:rFonts w:ascii="Times New Roman" w:hAnsi="Times New Roman" w:cs="Times New Roman"/>
                <w:b/>
              </w:rPr>
              <w:t>(перечень видов работ)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ая роспись  по дереву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агетная   рам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.Изображение гипсовых предметов и головы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5. Методика выполнения декоративных видов </w:t>
            </w:r>
            <w:r w:rsidRPr="005B0536">
              <w:rPr>
                <w:rFonts w:ascii="Times New Roman" w:hAnsi="Times New Roman" w:cs="Times New Roman"/>
              </w:rPr>
              <w:lastRenderedPageBreak/>
              <w:t>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использование основных изобразительных материалов и техник при проектировании изделий декоративно-прикладного искусства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и беличь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синтетически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колонковы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щетин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 (50  см, 100 см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треугольн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стихи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хлопушка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стационарный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учка- держатель  для  перьев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олст на подрамнике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Циркуль металлический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ый фломастер 2-4м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 колонок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МДК 02.01. Технология 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.  Мезенская  роспись.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. Технология письма раститель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. Технология письма зооморф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. Технология письма фигуры человек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 Традиции выполнения орнаментальных фр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 Техника выполнения сюжетов мезен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9. Технология копирования аналога расписанного деревян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0. Разработка автор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1. Роспись и оформление деревянного изделия в технике мезен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 xml:space="preserve">Тема 3.13. </w:t>
            </w:r>
            <w:proofErr w:type="spellStart"/>
            <w:r w:rsidRPr="005B0536">
              <w:rPr>
                <w:rFonts w:ascii="Times New Roman" w:hAnsi="Times New Roman" w:cs="Times New Roman"/>
              </w:rPr>
              <w:t>Пермогорская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роспись. 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4. Традиции написания лент и бордюров 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5. Технология письма растительных мотив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6. Технология письма зооморфных мотив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7. Технология письма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19. Техника выполнения сюжето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1. Разработка автор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2. Роспись и оформление деревянного изделия в технике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4. Борецкая роспись. Приемы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5. Традиции орнаментальных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6. Технология письма растительных мотивов бор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7. Технология письма живот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8. Техника выполнения сюжетов бор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29. Технология копирования аналога расписанного деревян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lastRenderedPageBreak/>
              <w:t>Тема 3.31. Роспись и оформление деревянного изделия в пермого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3. Хохломская роспись. Приё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Тема 3.34. </w:t>
            </w:r>
            <w:proofErr w:type="gramStart"/>
            <w:r w:rsidRPr="005B0536">
              <w:rPr>
                <w:rFonts w:ascii="Times New Roman" w:hAnsi="Times New Roman" w:cs="Times New Roman"/>
              </w:rPr>
              <w:t>Травной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рнамент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5. Композиция пряни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6. Растительные мотивы хохлом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7. Композиция хохломской росписи в полосе в технике «под листок»,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8. Орнаментальная композиция в прямоугольнике в технике «под листок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39. Орнаментальная композиция в круге технике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0. Виды хохломской росписи. Этапы выполнения «фон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1. Технология копирования композиции фонового письма «под листок», «под ягодку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2. Композиция хохломской росписи в технике фонового письма в полос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3. Технология выполнения элемента «птица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4. Композиция росписи разделочной доски в технике «верх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45. Композиция росписи декоративного панно в технике </w:t>
            </w:r>
            <w:r w:rsidRPr="005B0536">
              <w:rPr>
                <w:rFonts w:ascii="Times New Roman" w:hAnsi="Times New Roman" w:cs="Times New Roman"/>
              </w:rPr>
              <w:lastRenderedPageBreak/>
              <w:t>«фонов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6. Роспись декоративного блю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7. Роспись объемн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8. Хохломская роспись. Кудрин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49. Приемы выполнения росписи «</w:t>
            </w:r>
            <w:proofErr w:type="spellStart"/>
            <w:r w:rsidRPr="005B0536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5B0536">
              <w:rPr>
                <w:rFonts w:ascii="Times New Roman" w:hAnsi="Times New Roman" w:cs="Times New Roman"/>
              </w:rPr>
              <w:t>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0. Ленточный орнамент в технике «</w:t>
            </w:r>
            <w:proofErr w:type="spellStart"/>
            <w:r w:rsidRPr="005B0536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5B0536">
              <w:rPr>
                <w:rFonts w:ascii="Times New Roman" w:hAnsi="Times New Roman" w:cs="Times New Roman"/>
              </w:rPr>
              <w:t>»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2. Роспись разделочной доски (работа в материале)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3. Роспись объёмного изделия в технике «верхового хохломск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4. Роспись объемных изделий сложной формы в технике «верхового хохломского» письм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56. </w:t>
            </w:r>
            <w:proofErr w:type="spellStart"/>
            <w:r w:rsidRPr="005B0536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0536">
              <w:rPr>
                <w:rFonts w:ascii="Times New Roman" w:hAnsi="Times New Roman" w:cs="Times New Roman"/>
              </w:rPr>
              <w:t>-</w:t>
            </w:r>
            <w:proofErr w:type="spellStart"/>
            <w:r w:rsidRPr="005B0536">
              <w:rPr>
                <w:rFonts w:ascii="Times New Roman" w:hAnsi="Times New Roman" w:cs="Times New Roman"/>
              </w:rPr>
              <w:t>м</w:t>
            </w:r>
            <w:proofErr w:type="gramEnd"/>
            <w:r w:rsidRPr="005B0536">
              <w:rPr>
                <w:rFonts w:ascii="Times New Roman" w:hAnsi="Times New Roman" w:cs="Times New Roman"/>
              </w:rPr>
              <w:t>айданская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роспись. Технология выполнения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7. Приемы выполнения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8. Особенность изображения раститель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59. Своеобразие мотивов зооморфного орнамент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0. Элементы архитектуры 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2. Принципы построения декоративного пейзажа 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4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Роспись изделия в технике </w:t>
            </w:r>
            <w:proofErr w:type="spellStart"/>
            <w:r w:rsidRPr="005B0536">
              <w:rPr>
                <w:rFonts w:ascii="Times New Roman" w:hAnsi="Times New Roman" w:cs="Times New Roman"/>
              </w:rPr>
              <w:lastRenderedPageBreak/>
              <w:t>полхов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айдан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5. Технология и техника росписей матрёш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5. Технология и техника росписи традиционной семеновской матрёш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8. Городецкая роспись. Приемы кистев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69 Этапы выполнения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0 Технология письма цветочн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1 Традиции орнаментальных композиций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2 Технология письма животных мотив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3 Технология письма фигуры человек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4 Основы построения сюжет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5 Интерьер в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6 Пейзаж в городец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7. Технология копирования сюжетн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8.  Роспись разделочной доски и тарелк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79 Разработка творческ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0 Петриковская роспись. Приемы выполнения графических элемент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 3.82. Урало-сибирская роспись. Приемы выполнения графических элементов </w:t>
            </w:r>
            <w:r w:rsidRPr="005B0536">
              <w:rPr>
                <w:rFonts w:ascii="Times New Roman" w:hAnsi="Times New Roman" w:cs="Times New Roman"/>
              </w:rPr>
              <w:lastRenderedPageBreak/>
              <w:t xml:space="preserve">росписи.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3 Основные этапы росписи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4 Технология выполнения растительных мотив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 85 Технология выполнения зооморфных мотивов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3.86 Технология выполнения орнамента.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7 Виды композиций урало-сибирской роспис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3.88 Роспись плоского издел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 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знаний и навыков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ыполнение изделия декоративно-прикладного искусства на высоком 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белк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Лампа  настольная </w:t>
            </w:r>
          </w:p>
          <w:p w:rsidR="005B0536" w:rsidRPr="005B0536" w:rsidRDefault="005B0536" w:rsidP="005B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одставка  для письма  (размеры 400х25х10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одставка под ногу (размеры 30*20*32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ушильный шкаф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артук (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лопчато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- бумажная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ткань, размер 1200*700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0536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</w:rPr>
              <w:t xml:space="preserve"> – методическое</w:t>
            </w:r>
            <w:proofErr w:type="gramEnd"/>
            <w:r w:rsidRPr="005B0536">
              <w:rPr>
                <w:rFonts w:ascii="Times New Roman" w:hAnsi="Times New Roman" w:cs="Times New Roman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 xml:space="preserve">Тема 2.4. Урок как основная </w:t>
            </w:r>
            <w:r w:rsidRPr="005B0536">
              <w:rPr>
                <w:rFonts w:ascii="Times New Roman" w:hAnsi="Times New Roman" w:cs="Times New Roman"/>
              </w:rPr>
              <w:lastRenderedPageBreak/>
              <w:t>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  <w:r w:rsidRPr="005B0536">
              <w:rPr>
                <w:rFonts w:ascii="Times New Roman" w:hAnsi="Times New Roman" w:cs="Times New Roman"/>
              </w:rPr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е модели геометрических те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 муляжей (фрукты, овощи, грибы, ягоды</w:t>
            </w: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декоративно-прикладных   изделий 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учело  птиц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704"/>
        <w:gridCol w:w="2523"/>
        <w:gridCol w:w="2551"/>
        <w:gridCol w:w="1701"/>
        <w:gridCol w:w="1701"/>
        <w:gridCol w:w="2552"/>
        <w:gridCol w:w="3260"/>
      </w:tblGrid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                                 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ое ткачество и ковроткачеств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ватман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2.1.Изображение гипсовых предметов и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3.5. Методика выполнения декоративных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изобразительных материалов и техник при проектировании изделий декоративно-прикла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акварельная,  А-1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Даммарный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ла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раски   акварельные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(12 цве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  </w:t>
            </w: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ьняное масло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раски масляные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(тюбики)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стель сух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епия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ушь 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кальк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ДК 02.01. Технология 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outlineLvl w:val="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ма 3.1.удожественное   ткачество и ковроткачество. Знакомство с оборудованием.</w:t>
            </w:r>
          </w:p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2   Основные приемы ручного полотняного переплетения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3   Образцы узорного ткачества.</w:t>
            </w:r>
          </w:p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4   Махровое и ворсовое ткачество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5   Декоративное панно с изображением пейзаж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6   Плоскостное изображение декоративного стилизованного панно-гобелена с изображением натюрморт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Тема 3.7   Декоративное панно </w:t>
            </w: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lastRenderedPageBreak/>
              <w:t>на тему «Цирк»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8   Тематическая композиция. Гобелен на тему «Театр» в технике гладкого ткачеств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9   Разработка эскизов гобеленов на тему «Авторская композиция с изображением людей»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10   Глубинно - пространственная композиция. Авторская композиция на тему: «Лето»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знаний и навыков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ыполнение изделия декоративно-прикладного искусства на высоком 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итки для  ткачества синтетические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ток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итки для ткачества шерстяные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ток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282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ить- основа для  станка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  <w:proofErr w:type="spellEnd"/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  офисная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4 (500 листов)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лина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стилин  для лепки</w:t>
            </w:r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05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степлера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анцелярского</w:t>
            </w:r>
            <w:proofErr w:type="gramEnd"/>
          </w:p>
        </w:tc>
        <w:tc>
          <w:tcPr>
            <w:tcW w:w="3402" w:type="dxa"/>
            <w:gridSpan w:val="2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1292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/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струментов, принадлежностей, инвентар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лужбы, лет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на весь срок обучения (на одного обучающегося)</w:t>
            </w:r>
          </w:p>
        </w:tc>
        <w:tc>
          <w:tcPr>
            <w:tcW w:w="3260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видов работ)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: Художественное ткачество и ковроткачеств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Багетная   рам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ОП.04 Рисуно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2. Рисунок бытовых предме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3. Рисование архитектурных деталей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4. Рисование сложных предметов быта и труд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. Рисование животных, птиц и природных объект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1. Рисунок черепа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2.2. Рисунок деталей головы человека по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м</w:t>
            </w:r>
            <w:proofErr w:type="gramEnd"/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6. Рисунок фигуры человека по гипсовым слепкам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ОП.05 Живопис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Изображение бытовых предметов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1.Изображение гипсовых предметов и головы в натюрморте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пользование  основных изобразительных материалов и техник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1. Творческая и исполнитель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ДК 01.01. Художественное проектирование изделий декоративно-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5. Художественный образ в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6 Техника и приемы разработки эскизо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Тема 1.8. Композиция в орнаментальном искусстве и видах </w:t>
            </w:r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1.9. Способы художественного оформления изделий декоративно – прикладного и народного искусств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 Графические возможности в декоративной композиции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5. Методика выполнения декоративных видов композиции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изобразительных материалов и техник при проектировании изделий декоративно-прикладного искусства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елиевые руч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и беличь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синтетически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Кисти колонковые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исть щетин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лей  ПВ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металлическая  (50  см, 100 см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Линейка треугольн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астихи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хлопушка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ольберт  «стационарный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Перья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Ручка- держатель  для 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ьев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Холст на подрамнике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Циркуль металлический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рный фломастер 2-4мм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лка (гребенка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2. Производственно-технол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МДК 02.01. Технология исполнения изделий декоративно - прикладного и народного искусства</w:t>
            </w:r>
          </w:p>
          <w:p w:rsidR="005B0536" w:rsidRPr="005B0536" w:rsidRDefault="005B0536" w:rsidP="005B0536">
            <w:pPr>
              <w:jc w:val="center"/>
              <w:outlineLvl w:val="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ма 3.1.удожественное   ткачество и ковроткачество. Знакомство с оборудованием.</w:t>
            </w:r>
          </w:p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2   Основные приемы ручного полотняного переплетения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3   Образцы узорного ткачества.</w:t>
            </w:r>
          </w:p>
          <w:p w:rsidR="005B0536" w:rsidRPr="005B0536" w:rsidRDefault="005B0536" w:rsidP="005B05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3.4   Махровое и ворсовое ткачество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5   Декоративное панно с изображением пейзаж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lastRenderedPageBreak/>
              <w:t>Тема 3.6   Плоскостное изображение декоративного стилизованного панно-гобелена с изображением натюрморт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7   Декоративное панно на тему «Цирк»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8   Тематическая композиция. Гобелен на тему «Театр» в технике гладкого ткачества.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9   Разработка эскизов гобеленов на тему «Авторская композиция с изображением людей»</w:t>
            </w:r>
          </w:p>
          <w:p w:rsidR="005B0536" w:rsidRPr="005B0536" w:rsidRDefault="005B0536" w:rsidP="005B0536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>Тема 3.10   Глубинно - пространственная композиция. Авторская композиция на тему: «Лето».</w:t>
            </w:r>
          </w:p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знаний и навыков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делия декоративно-прикладного искусства на высоком </w:t>
            </w:r>
            <w:r w:rsidRPr="005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уровне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стольный  ткацкий   ручной  станок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одрамники с рамо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118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елнок деревянны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Авторучка  шариковая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М 03. Педагогическая деятельность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МДК.03.02. </w:t>
            </w:r>
            <w:proofErr w:type="spellStart"/>
            <w:proofErr w:type="gramStart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ебного процесса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4. Урок как основная форма организации учебного процесса учреждений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6. Методика работы с детских творческим объединением учреждения дополнительного образования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7. Методика организации и проведения уроков по рисунку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8. Методика организации и проведения уроков по живопис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9. Методика организации и проведения уроков по  декоративной композиции в школах искусств.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Тема 2.10. Методика преподавания декоративно-прикладного искусства в школах искусств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Вид деятельности: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различных форм организации учебной деятельности;</w:t>
            </w:r>
          </w:p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применение  учебно-методических материалов по обучению исполнительскому мастерству</w:t>
            </w: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Гипсовые модели геометрических тел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Степлер канцелярский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Набор  муляжей (фрукты, овощи, грибы, ягоды</w:t>
            </w:r>
            <w:r w:rsidRPr="005B05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декоративно-прикладных   изделий  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36" w:rsidRPr="005B0536" w:rsidTr="005B0536">
        <w:trPr>
          <w:trHeight w:val="381"/>
        </w:trPr>
        <w:tc>
          <w:tcPr>
            <w:tcW w:w="704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0536" w:rsidRPr="005B0536" w:rsidRDefault="005B0536" w:rsidP="005B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Чучело  птицы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B0536" w:rsidRPr="005B0536" w:rsidRDefault="005B0536" w:rsidP="005B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536" w:rsidRDefault="005B0536" w:rsidP="00511AC7">
      <w:pPr>
        <w:rPr>
          <w:rFonts w:ascii="Times New Roman" w:hAnsi="Times New Roman" w:cs="Times New Roman"/>
          <w:sz w:val="28"/>
          <w:szCs w:val="28"/>
        </w:rPr>
      </w:pPr>
    </w:p>
    <w:p w:rsidR="00367888" w:rsidRDefault="00367888" w:rsidP="003678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</w:p>
    <w:p w:rsidR="00367888" w:rsidRPr="00367888" w:rsidRDefault="00367888" w:rsidP="003678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888" w:rsidRPr="00367888" w:rsidRDefault="00367888" w:rsidP="0036788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88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88">
        <w:rPr>
          <w:rFonts w:ascii="Times New Roman" w:hAnsi="Times New Roman" w:cs="Times New Roman"/>
          <w:b/>
          <w:sz w:val="28"/>
          <w:szCs w:val="28"/>
        </w:rPr>
        <w:t xml:space="preserve">заседания учебно-методического объединения 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88">
        <w:rPr>
          <w:rFonts w:ascii="Times New Roman" w:hAnsi="Times New Roman" w:cs="Times New Roman"/>
          <w:b/>
          <w:sz w:val="28"/>
          <w:szCs w:val="28"/>
        </w:rPr>
        <w:t xml:space="preserve">по укрупненной группе направлений и специальностей 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88">
        <w:rPr>
          <w:rFonts w:ascii="Times New Roman" w:hAnsi="Times New Roman" w:cs="Times New Roman"/>
          <w:b/>
          <w:sz w:val="28"/>
          <w:szCs w:val="28"/>
        </w:rPr>
        <w:t>в системе профессионального образования Самарской области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1.00.00 </w:t>
      </w:r>
      <w:proofErr w:type="spellStart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ведение</w:t>
      </w:r>
      <w:proofErr w:type="spellEnd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ы,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367888" w:rsidRPr="00367888" w:rsidRDefault="00367888" w:rsidP="0036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36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367888" w:rsidRDefault="00367888" w:rsidP="0036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67888" w:rsidRPr="00D3602F" w:rsidRDefault="00367888" w:rsidP="00F42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367888" w:rsidRPr="0049749B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7888" w:rsidRPr="0049749B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Багдагулян</w:t>
            </w:r>
            <w:proofErr w:type="spellEnd"/>
            <w:r w:rsidRPr="00D3602F">
              <w:rPr>
                <w:color w:val="auto"/>
              </w:rPr>
              <w:t xml:space="preserve">  Елена  Вячеслав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Pr="00826643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Default="00367888" w:rsidP="00F42BBD">
            <w:pPr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3602F">
              <w:rPr>
                <w:rStyle w:val="af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367888" w:rsidRPr="002E3FFB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2E3FFB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241AA5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Pr="00A13ECD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A13ECD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367888" w:rsidRPr="0096012C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367888" w:rsidRPr="00A13ECD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367888" w:rsidRPr="000B753A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Старший методист</w:t>
            </w:r>
            <w:proofErr w:type="gramStart"/>
            <w:r w:rsidRPr="00D3602F">
              <w:rPr>
                <w:color w:val="auto"/>
              </w:rPr>
              <w:t>.</w:t>
            </w:r>
            <w:proofErr w:type="gramEnd"/>
            <w:r w:rsidRPr="00D3602F">
              <w:rPr>
                <w:color w:val="auto"/>
              </w:rPr>
              <w:t xml:space="preserve"> </w:t>
            </w:r>
            <w:proofErr w:type="gramStart"/>
            <w:r w:rsidRPr="00D3602F">
              <w:rPr>
                <w:color w:val="auto"/>
              </w:rPr>
              <w:t>п</w:t>
            </w:r>
            <w:proofErr w:type="gramEnd"/>
            <w:r w:rsidRPr="00D3602F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Pr="000264F5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0264F5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Самарский 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367888" w:rsidRPr="0096012C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367888" w:rsidRDefault="00367888" w:rsidP="00F42BBD">
            <w:pPr>
              <w:jc w:val="center"/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</w:pPr>
            <w:hyperlink r:id="rId19" w:history="1">
              <w:r w:rsidRPr="00241AA5">
                <w:rPr>
                  <w:rStyle w:val="afd"/>
                </w:rPr>
                <w:t>kirdypa@yandex.ru</w:t>
              </w:r>
            </w:hyperlink>
          </w:p>
          <w:p w:rsidR="00367888" w:rsidRDefault="00367888" w:rsidP="00F42BBD">
            <w:pPr>
              <w:jc w:val="center"/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367888" w:rsidRPr="005B2DF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5B2DFF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Pr="00826643" w:rsidRDefault="00367888" w:rsidP="00F42B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Pr="004D2F58">
                <w:rPr>
                  <w:rStyle w:val="af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</w:pPr>
            <w:hyperlink r:id="rId23" w:history="1">
              <w:r w:rsidRPr="00241AA5">
                <w:rPr>
                  <w:rStyle w:val="afd"/>
                </w:rPr>
                <w:t>map63ru@yandex.ru</w:t>
              </w:r>
            </w:hyperlink>
          </w:p>
          <w:p w:rsidR="00367888" w:rsidRDefault="00367888" w:rsidP="00F42BBD">
            <w:pPr>
              <w:jc w:val="center"/>
            </w:pPr>
            <w:r w:rsidRPr="00D31626">
              <w:t xml:space="preserve"> </w:t>
            </w:r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367888" w:rsidRPr="0004634D" w:rsidRDefault="00367888" w:rsidP="00F42B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F5520C">
                <w:rPr>
                  <w:rStyle w:val="afd"/>
                  <w:rFonts w:ascii="Times New Roman" w:eastAsia="Times New Roman" w:hAnsi="Times New Roman" w:cs="Times New Roman"/>
                  <w:sz w:val="24"/>
                  <w:szCs w:val="24"/>
                </w:rPr>
                <w:t>konf.mail.ru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367888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0744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kalibra80rambler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367888" w:rsidRPr="00D3602F" w:rsidRDefault="00367888" w:rsidP="00F42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367888" w:rsidRPr="00EF16FA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lina</w:t>
              </w:r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367888" w:rsidRDefault="00367888" w:rsidP="00F42BBD">
            <w:pPr>
              <w:jc w:val="center"/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Иван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, председатель ПЦК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Самарский 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367888" w:rsidRPr="0096012C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367888" w:rsidRDefault="00367888" w:rsidP="00F42BBD">
            <w:pPr>
              <w:jc w:val="center"/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Туриец</w:t>
            </w:r>
            <w:proofErr w:type="spellEnd"/>
            <w:r w:rsidRPr="00D3602F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pStyle w:val="Default"/>
              <w:rPr>
                <w:color w:val="auto"/>
                <w:lang w:val="en-US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367888" w:rsidRPr="00505502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sarovskiy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367888" w:rsidRPr="000931CB" w:rsidRDefault="00367888" w:rsidP="00F42BB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Pr="000931CB">
                <w:rPr>
                  <w:rStyle w:val="afd"/>
                  <w:rFonts w:ascii="Times New Roman" w:hAnsi="Times New Roman" w:cs="Times New Roman"/>
                  <w:color w:val="0070C0"/>
                  <w:sz w:val="24"/>
                  <w:szCs w:val="24"/>
                </w:rPr>
                <w:t>alena.she_58@mail.ru</w:t>
              </w:r>
            </w:hyperlink>
          </w:p>
          <w:p w:rsidR="00367888" w:rsidRDefault="00367888" w:rsidP="00F42BBD">
            <w:pPr>
              <w:jc w:val="center"/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367888" w:rsidRPr="003765A3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Pr="003765A3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367888" w:rsidRPr="00EF16FA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367888" w:rsidTr="00F42BBD">
        <w:tc>
          <w:tcPr>
            <w:tcW w:w="704" w:type="dxa"/>
          </w:tcPr>
          <w:p w:rsidR="00367888" w:rsidRPr="00D3602F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367888" w:rsidRPr="00D3602F" w:rsidRDefault="00367888" w:rsidP="00F42B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367888" w:rsidRPr="00505502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367888" w:rsidRPr="00505502" w:rsidRDefault="00367888" w:rsidP="00F42BB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367888" w:rsidRDefault="00367888" w:rsidP="00F42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367888" w:rsidRDefault="00367888" w:rsidP="0036788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367888" w:rsidSect="000B753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67888" w:rsidRDefault="00367888" w:rsidP="003678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888" w:rsidRDefault="00367888" w:rsidP="00511AC7">
      <w:pPr>
        <w:rPr>
          <w:rFonts w:ascii="Times New Roman" w:hAnsi="Times New Roman" w:cs="Times New Roman"/>
          <w:sz w:val="28"/>
          <w:szCs w:val="28"/>
        </w:rPr>
      </w:pPr>
    </w:p>
    <w:sectPr w:rsidR="00367888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36" w:rsidRDefault="005B0536" w:rsidP="00C72AD7">
      <w:pPr>
        <w:spacing w:after="0" w:line="240" w:lineRule="auto"/>
      </w:pPr>
      <w:r>
        <w:separator/>
      </w:r>
    </w:p>
  </w:endnote>
  <w:endnote w:type="continuationSeparator" w:id="1">
    <w:p w:rsidR="005B0536" w:rsidRDefault="005B0536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36" w:rsidRDefault="005B0536" w:rsidP="00C72AD7">
      <w:pPr>
        <w:spacing w:after="0" w:line="240" w:lineRule="auto"/>
      </w:pPr>
      <w:r>
        <w:separator/>
      </w:r>
    </w:p>
  </w:footnote>
  <w:footnote w:type="continuationSeparator" w:id="1">
    <w:p w:rsidR="005B0536" w:rsidRDefault="005B0536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7399"/>
    <w:multiLevelType w:val="hybridMultilevel"/>
    <w:tmpl w:val="0F52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0EB"/>
    <w:multiLevelType w:val="hybridMultilevel"/>
    <w:tmpl w:val="71648900"/>
    <w:lvl w:ilvl="0" w:tplc="2C9E0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CF31BD"/>
    <w:multiLevelType w:val="hybridMultilevel"/>
    <w:tmpl w:val="683418E8"/>
    <w:lvl w:ilvl="0" w:tplc="C24A2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EA5E17"/>
    <w:multiLevelType w:val="hybridMultilevel"/>
    <w:tmpl w:val="683418E8"/>
    <w:lvl w:ilvl="0" w:tplc="C24A2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5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0771B"/>
    <w:multiLevelType w:val="multilevel"/>
    <w:tmpl w:val="444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A3933"/>
    <w:multiLevelType w:val="hybridMultilevel"/>
    <w:tmpl w:val="1FB24CAC"/>
    <w:lvl w:ilvl="0" w:tplc="6E0E9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8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E2E2F"/>
    <w:multiLevelType w:val="hybridMultilevel"/>
    <w:tmpl w:val="683418E8"/>
    <w:lvl w:ilvl="0" w:tplc="C24A2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06B4C"/>
    <w:multiLevelType w:val="multilevel"/>
    <w:tmpl w:val="352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7"/>
  </w:num>
  <w:num w:numId="5">
    <w:abstractNumId w:val="19"/>
  </w:num>
  <w:num w:numId="6">
    <w:abstractNumId w:val="22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13"/>
  </w:num>
  <w:num w:numId="12">
    <w:abstractNumId w:val="5"/>
  </w:num>
  <w:num w:numId="13">
    <w:abstractNumId w:val="32"/>
  </w:num>
  <w:num w:numId="14">
    <w:abstractNumId w:val="10"/>
  </w:num>
  <w:num w:numId="15">
    <w:abstractNumId w:val="33"/>
  </w:num>
  <w:num w:numId="16">
    <w:abstractNumId w:val="7"/>
  </w:num>
  <w:num w:numId="17">
    <w:abstractNumId w:val="25"/>
  </w:num>
  <w:num w:numId="18">
    <w:abstractNumId w:val="21"/>
  </w:num>
  <w:num w:numId="19">
    <w:abstractNumId w:val="15"/>
  </w:num>
  <w:num w:numId="20">
    <w:abstractNumId w:val="11"/>
  </w:num>
  <w:num w:numId="21">
    <w:abstractNumId w:val="0"/>
  </w:num>
  <w:num w:numId="22">
    <w:abstractNumId w:val="29"/>
  </w:num>
  <w:num w:numId="23">
    <w:abstractNumId w:val="26"/>
  </w:num>
  <w:num w:numId="24">
    <w:abstractNumId w:val="28"/>
  </w:num>
  <w:num w:numId="25">
    <w:abstractNumId w:val="9"/>
  </w:num>
  <w:num w:numId="26">
    <w:abstractNumId w:val="20"/>
  </w:num>
  <w:num w:numId="27">
    <w:abstractNumId w:val="24"/>
  </w:num>
  <w:num w:numId="28">
    <w:abstractNumId w:val="2"/>
  </w:num>
  <w:num w:numId="29">
    <w:abstractNumId w:val="23"/>
  </w:num>
  <w:num w:numId="30">
    <w:abstractNumId w:val="16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31"/>
  </w:num>
  <w:num w:numId="33">
    <w:abstractNumId w:val="1"/>
  </w:num>
  <w:num w:numId="34">
    <w:abstractNumId w:val="3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0053"/>
    <w:rsid w:val="00001E75"/>
    <w:rsid w:val="00016E13"/>
    <w:rsid w:val="000173AE"/>
    <w:rsid w:val="00050090"/>
    <w:rsid w:val="000648FF"/>
    <w:rsid w:val="00065510"/>
    <w:rsid w:val="00067421"/>
    <w:rsid w:val="000677AD"/>
    <w:rsid w:val="0007057B"/>
    <w:rsid w:val="000A5649"/>
    <w:rsid w:val="000B11A3"/>
    <w:rsid w:val="000C6E98"/>
    <w:rsid w:val="000D3647"/>
    <w:rsid w:val="000D700F"/>
    <w:rsid w:val="000D7161"/>
    <w:rsid w:val="000D7D3B"/>
    <w:rsid w:val="000E4BA0"/>
    <w:rsid w:val="000E4EA7"/>
    <w:rsid w:val="000F193A"/>
    <w:rsid w:val="000F4778"/>
    <w:rsid w:val="001046E2"/>
    <w:rsid w:val="001063FF"/>
    <w:rsid w:val="0011118A"/>
    <w:rsid w:val="00111400"/>
    <w:rsid w:val="001175C7"/>
    <w:rsid w:val="00117B54"/>
    <w:rsid w:val="001230E3"/>
    <w:rsid w:val="00123A01"/>
    <w:rsid w:val="00126D2B"/>
    <w:rsid w:val="0013767D"/>
    <w:rsid w:val="00143BF8"/>
    <w:rsid w:val="00150CA1"/>
    <w:rsid w:val="00161021"/>
    <w:rsid w:val="001774A3"/>
    <w:rsid w:val="0018195A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D40D4"/>
    <w:rsid w:val="001E126E"/>
    <w:rsid w:val="001E718E"/>
    <w:rsid w:val="00202C8E"/>
    <w:rsid w:val="00210C98"/>
    <w:rsid w:val="00214097"/>
    <w:rsid w:val="002170A9"/>
    <w:rsid w:val="00225793"/>
    <w:rsid w:val="002314E8"/>
    <w:rsid w:val="00233379"/>
    <w:rsid w:val="00253F72"/>
    <w:rsid w:val="00276708"/>
    <w:rsid w:val="00287007"/>
    <w:rsid w:val="002B169F"/>
    <w:rsid w:val="002C3CF4"/>
    <w:rsid w:val="002D7476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67888"/>
    <w:rsid w:val="00375EC6"/>
    <w:rsid w:val="0039554E"/>
    <w:rsid w:val="003B014F"/>
    <w:rsid w:val="003B462E"/>
    <w:rsid w:val="003C109C"/>
    <w:rsid w:val="003D1EBA"/>
    <w:rsid w:val="003D6192"/>
    <w:rsid w:val="003D7B33"/>
    <w:rsid w:val="003E0698"/>
    <w:rsid w:val="003E0A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17B0"/>
    <w:rsid w:val="00482A88"/>
    <w:rsid w:val="00482AE0"/>
    <w:rsid w:val="00487067"/>
    <w:rsid w:val="00496B7D"/>
    <w:rsid w:val="004A1080"/>
    <w:rsid w:val="004A65EB"/>
    <w:rsid w:val="004B6A1D"/>
    <w:rsid w:val="004E3D34"/>
    <w:rsid w:val="004E617A"/>
    <w:rsid w:val="00500E59"/>
    <w:rsid w:val="0050563E"/>
    <w:rsid w:val="00511AC7"/>
    <w:rsid w:val="005163C7"/>
    <w:rsid w:val="005210B2"/>
    <w:rsid w:val="005253F7"/>
    <w:rsid w:val="00527C45"/>
    <w:rsid w:val="00527EDB"/>
    <w:rsid w:val="00540981"/>
    <w:rsid w:val="005429C6"/>
    <w:rsid w:val="00543304"/>
    <w:rsid w:val="00554864"/>
    <w:rsid w:val="00557090"/>
    <w:rsid w:val="0056125D"/>
    <w:rsid w:val="00567DA1"/>
    <w:rsid w:val="00581823"/>
    <w:rsid w:val="005968FA"/>
    <w:rsid w:val="00597DE1"/>
    <w:rsid w:val="005A05C9"/>
    <w:rsid w:val="005B0536"/>
    <w:rsid w:val="005D3FFB"/>
    <w:rsid w:val="005D626C"/>
    <w:rsid w:val="005D7583"/>
    <w:rsid w:val="005E6335"/>
    <w:rsid w:val="005F0EC7"/>
    <w:rsid w:val="005F4785"/>
    <w:rsid w:val="006073D8"/>
    <w:rsid w:val="00612D94"/>
    <w:rsid w:val="006263E5"/>
    <w:rsid w:val="0063042C"/>
    <w:rsid w:val="00664590"/>
    <w:rsid w:val="0067030D"/>
    <w:rsid w:val="006723AD"/>
    <w:rsid w:val="00677B57"/>
    <w:rsid w:val="0069120E"/>
    <w:rsid w:val="006B2408"/>
    <w:rsid w:val="006B25D8"/>
    <w:rsid w:val="006B291B"/>
    <w:rsid w:val="006C488F"/>
    <w:rsid w:val="006D0075"/>
    <w:rsid w:val="006D43F9"/>
    <w:rsid w:val="006D6C3F"/>
    <w:rsid w:val="006E50FC"/>
    <w:rsid w:val="00700BFB"/>
    <w:rsid w:val="00701529"/>
    <w:rsid w:val="00703EA5"/>
    <w:rsid w:val="0070437B"/>
    <w:rsid w:val="0071437A"/>
    <w:rsid w:val="0071649E"/>
    <w:rsid w:val="007414F2"/>
    <w:rsid w:val="00746C33"/>
    <w:rsid w:val="00747C94"/>
    <w:rsid w:val="007509B7"/>
    <w:rsid w:val="007536E3"/>
    <w:rsid w:val="00761F1C"/>
    <w:rsid w:val="007815DD"/>
    <w:rsid w:val="007840C6"/>
    <w:rsid w:val="0078531C"/>
    <w:rsid w:val="007A1BE9"/>
    <w:rsid w:val="007C5EE2"/>
    <w:rsid w:val="007D2892"/>
    <w:rsid w:val="007D5A71"/>
    <w:rsid w:val="007E0A04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236E4"/>
    <w:rsid w:val="00847582"/>
    <w:rsid w:val="00850B13"/>
    <w:rsid w:val="00853D10"/>
    <w:rsid w:val="0085409F"/>
    <w:rsid w:val="008558E9"/>
    <w:rsid w:val="008650BE"/>
    <w:rsid w:val="0089240B"/>
    <w:rsid w:val="00892F37"/>
    <w:rsid w:val="00894496"/>
    <w:rsid w:val="008A0E6F"/>
    <w:rsid w:val="008B1B5B"/>
    <w:rsid w:val="008B5A4A"/>
    <w:rsid w:val="008C5A36"/>
    <w:rsid w:val="008D18BE"/>
    <w:rsid w:val="008D3109"/>
    <w:rsid w:val="008D6CA1"/>
    <w:rsid w:val="008E19AB"/>
    <w:rsid w:val="008E1E86"/>
    <w:rsid w:val="00906611"/>
    <w:rsid w:val="0091018D"/>
    <w:rsid w:val="00910E81"/>
    <w:rsid w:val="00923A5D"/>
    <w:rsid w:val="009249D5"/>
    <w:rsid w:val="00935402"/>
    <w:rsid w:val="0093605B"/>
    <w:rsid w:val="00950B0B"/>
    <w:rsid w:val="00950F74"/>
    <w:rsid w:val="00956040"/>
    <w:rsid w:val="009573B9"/>
    <w:rsid w:val="00971FAA"/>
    <w:rsid w:val="009766B5"/>
    <w:rsid w:val="00983854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B6983"/>
    <w:rsid w:val="00AD7989"/>
    <w:rsid w:val="00AE2648"/>
    <w:rsid w:val="00AF0012"/>
    <w:rsid w:val="00B060BA"/>
    <w:rsid w:val="00B16B7F"/>
    <w:rsid w:val="00B16B9D"/>
    <w:rsid w:val="00B242CA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A4E93"/>
    <w:rsid w:val="00BC3856"/>
    <w:rsid w:val="00BD1275"/>
    <w:rsid w:val="00BD7508"/>
    <w:rsid w:val="00BD7B5C"/>
    <w:rsid w:val="00BE1482"/>
    <w:rsid w:val="00BF5EE5"/>
    <w:rsid w:val="00C12F0D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7605"/>
    <w:rsid w:val="00C6794D"/>
    <w:rsid w:val="00C725DE"/>
    <w:rsid w:val="00C72AD7"/>
    <w:rsid w:val="00CA474F"/>
    <w:rsid w:val="00CB13FA"/>
    <w:rsid w:val="00CB2193"/>
    <w:rsid w:val="00CB57E0"/>
    <w:rsid w:val="00CC0C2E"/>
    <w:rsid w:val="00CC158F"/>
    <w:rsid w:val="00CD0499"/>
    <w:rsid w:val="00CE4B4C"/>
    <w:rsid w:val="00CE5FBB"/>
    <w:rsid w:val="00CF006D"/>
    <w:rsid w:val="00CF28F2"/>
    <w:rsid w:val="00D019FA"/>
    <w:rsid w:val="00D023A3"/>
    <w:rsid w:val="00D07B3E"/>
    <w:rsid w:val="00D13FFE"/>
    <w:rsid w:val="00D16380"/>
    <w:rsid w:val="00D30EB8"/>
    <w:rsid w:val="00D31E68"/>
    <w:rsid w:val="00D4583F"/>
    <w:rsid w:val="00D4748D"/>
    <w:rsid w:val="00D55A73"/>
    <w:rsid w:val="00D90401"/>
    <w:rsid w:val="00D966D5"/>
    <w:rsid w:val="00DA5CC0"/>
    <w:rsid w:val="00DA6B57"/>
    <w:rsid w:val="00DB42AF"/>
    <w:rsid w:val="00DB48AA"/>
    <w:rsid w:val="00DC425C"/>
    <w:rsid w:val="00DC71B7"/>
    <w:rsid w:val="00DF426B"/>
    <w:rsid w:val="00E00799"/>
    <w:rsid w:val="00E155A2"/>
    <w:rsid w:val="00E1622F"/>
    <w:rsid w:val="00E43EAB"/>
    <w:rsid w:val="00E4524C"/>
    <w:rsid w:val="00E47CAC"/>
    <w:rsid w:val="00E550A9"/>
    <w:rsid w:val="00E56991"/>
    <w:rsid w:val="00E71CD2"/>
    <w:rsid w:val="00E72903"/>
    <w:rsid w:val="00E76B48"/>
    <w:rsid w:val="00E81264"/>
    <w:rsid w:val="00EA56A7"/>
    <w:rsid w:val="00EA5A89"/>
    <w:rsid w:val="00EC16B3"/>
    <w:rsid w:val="00ED1262"/>
    <w:rsid w:val="00EE0D92"/>
    <w:rsid w:val="00EE1812"/>
    <w:rsid w:val="00EE6E09"/>
    <w:rsid w:val="00EF4EAA"/>
    <w:rsid w:val="00EF56A8"/>
    <w:rsid w:val="00F04D13"/>
    <w:rsid w:val="00F054BC"/>
    <w:rsid w:val="00F064FD"/>
    <w:rsid w:val="00F07DCC"/>
    <w:rsid w:val="00F2101E"/>
    <w:rsid w:val="00F258E3"/>
    <w:rsid w:val="00F30D9E"/>
    <w:rsid w:val="00F325D3"/>
    <w:rsid w:val="00F47A49"/>
    <w:rsid w:val="00F54338"/>
    <w:rsid w:val="00F55127"/>
    <w:rsid w:val="00F6018C"/>
    <w:rsid w:val="00F83F96"/>
    <w:rsid w:val="00F858C0"/>
    <w:rsid w:val="00F874F6"/>
    <w:rsid w:val="00FC107A"/>
    <w:rsid w:val="00FC77D4"/>
    <w:rsid w:val="00FD44BD"/>
    <w:rsid w:val="00FE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E1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4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a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c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0">
    <w:name w:val="Strong"/>
    <w:basedOn w:val="a0"/>
    <w:uiPriority w:val="22"/>
    <w:qFormat/>
    <w:rsid w:val="00CB2193"/>
    <w:rPr>
      <w:b/>
      <w:bCs/>
    </w:rPr>
  </w:style>
  <w:style w:type="character" w:customStyle="1" w:styleId="uv3um">
    <w:name w:val="uv3um"/>
    <w:basedOn w:val="a0"/>
    <w:rsid w:val="005D3FFB"/>
  </w:style>
  <w:style w:type="character" w:customStyle="1" w:styleId="gxzfx">
    <w:name w:val="gxzfx"/>
    <w:basedOn w:val="a0"/>
    <w:rsid w:val="005D3FFB"/>
  </w:style>
  <w:style w:type="character" w:customStyle="1" w:styleId="clox1e">
    <w:name w:val="clox1e"/>
    <w:basedOn w:val="a0"/>
    <w:rsid w:val="005D3FFB"/>
  </w:style>
  <w:style w:type="paragraph" w:customStyle="1" w:styleId="ConsPlusNormal">
    <w:name w:val="ConsPlusNormal"/>
    <w:rsid w:val="00F21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rsid w:val="00F2101E"/>
    <w:rPr>
      <w:rFonts w:ascii="Calibri" w:eastAsia="Calibri" w:hAnsi="Calibri" w:cs="Calibri"/>
    </w:rPr>
  </w:style>
  <w:style w:type="paragraph" w:customStyle="1" w:styleId="Default">
    <w:name w:val="Default"/>
    <w:rsid w:val="00367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Emphasis"/>
    <w:basedOn w:val="a0"/>
    <w:uiPriority w:val="20"/>
    <w:qFormat/>
    <w:rsid w:val="003678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D1B7-62FF-4140-9ECE-966F515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0</Pages>
  <Words>14963</Words>
  <Characters>8529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3-03-17T12:33:00Z</cp:lastPrinted>
  <dcterms:created xsi:type="dcterms:W3CDTF">2025-10-13T05:16:00Z</dcterms:created>
  <dcterms:modified xsi:type="dcterms:W3CDTF">2025-10-13T05:16:00Z</dcterms:modified>
</cp:coreProperties>
</file>